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FCEFC" w14:textId="77777777" w:rsidR="003161E7" w:rsidRPr="00FD658D" w:rsidRDefault="00E65EE1" w:rsidP="00706D60">
      <w:r w:rsidRPr="00FD658D">
        <w:rPr>
          <w:noProof/>
          <w:lang w:bidi="pl-PL"/>
        </w:rPr>
        <w:drawing>
          <wp:anchor distT="0" distB="0" distL="114300" distR="114300" simplePos="0" relativeHeight="251644928" behindDoc="1" locked="0" layoutInCell="1" allowOverlap="1" wp14:anchorId="404AFC01" wp14:editId="17B29964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Obraz 2" descr="Dłonie pracujące na komputerze przenośnym, kwiat, kubek herbat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pój-komputer-kwiat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FD658D">
        <w:rPr>
          <w:noProof/>
          <w:lang w:bidi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9B361CD" wp14:editId="31BBD276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Prostokąt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0A3B5" w14:textId="77777777" w:rsidR="00ED0A00" w:rsidRPr="00ED0A00" w:rsidRDefault="00ED0A00" w:rsidP="00ED0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361CD" id="Prostokąt 5" o:spid="_x0000_s1026" style="position:absolute;left:0;text-align:left;margin-left:34.5pt;margin-top:-35.25pt;width:524.4pt;height:768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" filled="f" strokecolor="#2f5496 [2404]" strokeweight="1pt">
                <v:textbox>
                  <w:txbxContent>
                    <w:p w14:paraId="13F0A3B5" w14:textId="77777777" w:rsidR="00ED0A00" w:rsidRPr="00ED0A00" w:rsidRDefault="00ED0A00" w:rsidP="00ED0A0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C847CE6" w14:textId="77777777" w:rsidR="002B5D98" w:rsidRPr="00FD658D" w:rsidRDefault="002B5D98" w:rsidP="002B5D98"/>
    <w:p w14:paraId="61B87E36" w14:textId="77777777" w:rsidR="002B5D98" w:rsidRDefault="002B5D98" w:rsidP="002B5D98"/>
    <w:p w14:paraId="7DCEC4B7" w14:textId="77777777" w:rsidR="00250CB8" w:rsidRPr="00FD658D" w:rsidRDefault="00250CB8" w:rsidP="002B5D98"/>
    <w:p w14:paraId="005D9E4A" w14:textId="77777777" w:rsidR="002B5D98" w:rsidRPr="00FD658D" w:rsidRDefault="002B5D98" w:rsidP="002B5D98"/>
    <w:p w14:paraId="228E2F76" w14:textId="77777777" w:rsidR="002B5D98" w:rsidRPr="00FD658D" w:rsidRDefault="002B5D98" w:rsidP="002B5D98"/>
    <w:sdt>
      <w:sdtPr>
        <w:id w:val="-184286133"/>
        <w:placeholder>
          <w:docPart w:val="791F4ACB6C5C400CA0A31AD5391BFE59"/>
        </w:placeholder>
        <w:temporary/>
        <w:showingPlcHdr/>
        <w15:appearance w15:val="hidden"/>
      </w:sdtPr>
      <w:sdtEndPr/>
      <w:sdtContent>
        <w:p w14:paraId="43BF8CA6" w14:textId="77777777" w:rsidR="002B5D98" w:rsidRPr="00FD658D" w:rsidRDefault="002B5D98" w:rsidP="002B5D98">
          <w:pPr>
            <w:pStyle w:val="Title"/>
          </w:pPr>
          <w:r w:rsidRPr="00FD658D">
            <w:rPr>
              <w:rStyle w:val="PlaceholderText"/>
              <w:rFonts w:ascii="Calibri Light" w:hAnsi="Calibri Light" w:cs="Calibri Light"/>
              <w:color w:val="auto"/>
              <w:lang w:bidi="pl-PL"/>
            </w:rPr>
            <w:t>Autor</w:t>
          </w:r>
        </w:p>
      </w:sdtContent>
    </w:sdt>
    <w:p w14:paraId="268388CF" w14:textId="77777777" w:rsidR="002B5D98" w:rsidRPr="00FD658D" w:rsidRDefault="002B5D98" w:rsidP="002B5D98"/>
    <w:p w14:paraId="1F243223" w14:textId="77777777" w:rsidR="002B5D98" w:rsidRPr="00FD658D" w:rsidRDefault="002B5D98" w:rsidP="002B5D98"/>
    <w:p w14:paraId="4AA42063" w14:textId="77777777" w:rsidR="002B5D98" w:rsidRPr="00FD658D" w:rsidRDefault="002B5D98" w:rsidP="002B5D98"/>
    <w:p w14:paraId="157B4E3C" w14:textId="77777777" w:rsidR="002B5D98" w:rsidRPr="00FD658D" w:rsidRDefault="002B5D98" w:rsidP="002B5D98"/>
    <w:p w14:paraId="36750639" w14:textId="77777777" w:rsidR="002B5D98" w:rsidRPr="00FD658D" w:rsidRDefault="002B5D98" w:rsidP="002B5D98"/>
    <w:p w14:paraId="427C9BEA" w14:textId="77777777" w:rsidR="002B5D98" w:rsidRPr="00FD658D" w:rsidRDefault="002B5D98" w:rsidP="002B5D98"/>
    <w:p w14:paraId="4176265E" w14:textId="77777777" w:rsidR="002B5D98" w:rsidRPr="00FD658D" w:rsidRDefault="002B5D98" w:rsidP="002B5D98"/>
    <w:p w14:paraId="6CAAAD20" w14:textId="77777777" w:rsidR="002B5D98" w:rsidRPr="00FD658D" w:rsidRDefault="002B5D98" w:rsidP="002B5D98"/>
    <w:p w14:paraId="6AC0A1AE" w14:textId="77777777" w:rsidR="002B5D98" w:rsidRPr="00FD658D" w:rsidRDefault="002B5D98" w:rsidP="002B5D98"/>
    <w:bookmarkStart w:id="0" w:name="_GoBack"/>
    <w:bookmarkEnd w:id="0"/>
    <w:p w14:paraId="7B077031" w14:textId="118C7CC0" w:rsidR="00710767" w:rsidRPr="00FD658D" w:rsidRDefault="00C92A05" w:rsidP="002B5D98">
      <w:pPr>
        <w:pStyle w:val="Subtitle"/>
      </w:pPr>
      <w:sdt>
        <w:sdtPr>
          <w:id w:val="-946771438"/>
          <w:placeholder>
            <w:docPart w:val="FF39B3E9612D43AB930B09C466FC03D8"/>
          </w:placeholder>
          <w:temporary/>
          <w:showingPlcHdr/>
          <w15:appearance w15:val="hidden"/>
        </w:sdtPr>
        <w:sdtEndPr/>
        <w:sdtContent>
          <w:r w:rsidR="00CC691B" w:rsidRPr="00FD658D">
            <w:rPr>
              <w:rStyle w:val="SubtitleChar"/>
              <w:lang w:bidi="pl-PL"/>
            </w:rPr>
            <w:t>Kliknij lub naciśnij tutaj, aby wprowadzić tekst.</w:t>
          </w:r>
        </w:sdtContent>
      </w:sdt>
    </w:p>
    <w:p w14:paraId="6767FBCA" w14:textId="77777777" w:rsidR="00E96235" w:rsidRPr="00FD658D" w:rsidRDefault="002974C8" w:rsidP="00706D60">
      <w:r w:rsidRPr="00FD658D">
        <w:rPr>
          <w:lang w:bidi="pl-PL"/>
        </w:rPr>
        <w:br w:type="page"/>
      </w:r>
    </w:p>
    <w:sdt>
      <w:sdtPr>
        <w:id w:val="-10384304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33551E" w14:textId="77777777" w:rsidR="00250CB8" w:rsidRDefault="00250CB8" w:rsidP="00250CB8"/>
        <w:p w14:paraId="1B55267C" w14:textId="77777777" w:rsidR="00E96235" w:rsidRPr="00FD658D" w:rsidRDefault="001A0417" w:rsidP="00706D60">
          <w:pPr>
            <w:pStyle w:val="TOCHeading"/>
          </w:pPr>
          <w:r w:rsidRPr="00FD658D">
            <w:rPr>
              <w:noProof/>
              <w:lang w:bidi="pl-PL"/>
            </w:rPr>
            <mc:AlternateContent>
              <mc:Choice Requires="wps">
                <w:drawing>
                  <wp:anchor distT="0" distB="0" distL="114300" distR="114300" simplePos="0" relativeHeight="251651072" behindDoc="1" locked="0" layoutInCell="1" allowOverlap="1" wp14:anchorId="0D85BC4E" wp14:editId="5E95C218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Prostokąt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CC8113" w14:textId="77777777" w:rsidR="00ED0A00" w:rsidRPr="00ED0A00" w:rsidRDefault="00ED0A00" w:rsidP="00ED0A0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85BC4E" id="Prostokąt 7" o:spid="_x0000_s1027" style="position:absolute;left:0;text-align:left;margin-left:34.5pt;margin-top:-57.75pt;width:524.4pt;height:768.1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" filled="f" strokecolor="#2f5496 [2404]" strokeweight="1pt">
                    <v:textbox>
                      <w:txbxContent>
                        <w:p w14:paraId="52CC8113" w14:textId="77777777" w:rsidR="00ED0A00" w:rsidRPr="00ED0A00" w:rsidRDefault="00ED0A00" w:rsidP="00ED0A00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FD658D">
            <w:rPr>
              <w:lang w:bidi="pl-PL"/>
            </w:rPr>
            <w:t>SPIS TREŚCI</w:t>
          </w:r>
        </w:p>
        <w:p w14:paraId="2CB21A92" w14:textId="77777777" w:rsidR="00136DDD" w:rsidRPr="00FD658D" w:rsidRDefault="00136DDD" w:rsidP="00706D60">
          <w:pPr>
            <w:pStyle w:val="TOC1"/>
            <w:rPr>
              <w:noProof/>
            </w:rPr>
          </w:pPr>
        </w:p>
        <w:p w14:paraId="47B21D5E" w14:textId="77777777" w:rsidR="00136DDD" w:rsidRPr="00FD658D" w:rsidRDefault="00136DDD" w:rsidP="00706D60">
          <w:pPr>
            <w:pStyle w:val="TOC1"/>
            <w:rPr>
              <w:noProof/>
            </w:rPr>
          </w:pPr>
        </w:p>
        <w:p w14:paraId="171D802F" w14:textId="77777777" w:rsidR="00136DDD" w:rsidRPr="00FD658D" w:rsidRDefault="00136DDD" w:rsidP="00706D60">
          <w:pPr>
            <w:pStyle w:val="TOC1"/>
            <w:rPr>
              <w:noProof/>
            </w:rPr>
          </w:pPr>
        </w:p>
        <w:p w14:paraId="61CB472A" w14:textId="77777777" w:rsidR="00BF0C9F" w:rsidRPr="00FD658D" w:rsidRDefault="00E962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FD658D">
            <w:rPr>
              <w:b/>
              <w:noProof/>
              <w:lang w:bidi="pl-PL"/>
            </w:rPr>
            <w:fldChar w:fldCharType="begin"/>
          </w:r>
          <w:r w:rsidRPr="00FD658D">
            <w:rPr>
              <w:b/>
              <w:noProof/>
              <w:lang w:bidi="pl-PL"/>
            </w:rPr>
            <w:instrText xml:space="preserve"> TOC \o "1-3" \h \z \u </w:instrText>
          </w:r>
          <w:r w:rsidRPr="00FD658D">
            <w:rPr>
              <w:b/>
              <w:noProof/>
              <w:lang w:bidi="pl-PL"/>
            </w:rPr>
            <w:fldChar w:fldCharType="separate"/>
          </w:r>
          <w:hyperlink w:anchor="_Toc13585158" w:history="1">
            <w:r w:rsidR="00BF0C9F" w:rsidRPr="00FD658D">
              <w:rPr>
                <w:rStyle w:val="Hyperlink"/>
                <w:noProof/>
                <w:lang w:bidi="pl-PL"/>
              </w:rPr>
              <w:t>Wstęp</w:t>
            </w:r>
            <w:r w:rsidR="00BF0C9F" w:rsidRPr="00FD658D">
              <w:rPr>
                <w:noProof/>
                <w:webHidden/>
              </w:rPr>
              <w:tab/>
            </w:r>
            <w:r w:rsidR="00BF0C9F" w:rsidRPr="00FD658D">
              <w:rPr>
                <w:noProof/>
                <w:webHidden/>
              </w:rPr>
              <w:fldChar w:fldCharType="begin"/>
            </w:r>
            <w:r w:rsidR="00BF0C9F" w:rsidRPr="00FD658D">
              <w:rPr>
                <w:noProof/>
                <w:webHidden/>
              </w:rPr>
              <w:instrText xml:space="preserve"> PAGEREF _Toc13585158 \h </w:instrText>
            </w:r>
            <w:r w:rsidR="00BF0C9F" w:rsidRPr="00FD658D">
              <w:rPr>
                <w:noProof/>
                <w:webHidden/>
              </w:rPr>
            </w:r>
            <w:r w:rsidR="00BF0C9F" w:rsidRPr="00FD658D">
              <w:rPr>
                <w:noProof/>
                <w:webHidden/>
              </w:rPr>
              <w:fldChar w:fldCharType="separate"/>
            </w:r>
            <w:r w:rsidR="00BF0C9F" w:rsidRPr="00FD658D">
              <w:rPr>
                <w:noProof/>
                <w:webHidden/>
              </w:rPr>
              <w:t>3</w:t>
            </w:r>
            <w:r w:rsidR="00BF0C9F" w:rsidRPr="00FD658D">
              <w:rPr>
                <w:noProof/>
                <w:webHidden/>
              </w:rPr>
              <w:fldChar w:fldCharType="end"/>
            </w:r>
          </w:hyperlink>
        </w:p>
        <w:p w14:paraId="4E760A05" w14:textId="77777777" w:rsidR="00BF0C9F" w:rsidRPr="00FD658D" w:rsidRDefault="00C92A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585159" w:history="1">
            <w:r w:rsidR="00BF0C9F" w:rsidRPr="00FD658D">
              <w:rPr>
                <w:rStyle w:val="Hyperlink"/>
                <w:noProof/>
                <w:lang w:bidi="pl-PL"/>
              </w:rPr>
              <w:t>Produkt/Usługa/Metodologia</w:t>
            </w:r>
            <w:r w:rsidR="00BF0C9F" w:rsidRPr="00FD658D">
              <w:rPr>
                <w:noProof/>
                <w:webHidden/>
              </w:rPr>
              <w:tab/>
            </w:r>
            <w:r w:rsidR="00BF0C9F" w:rsidRPr="00FD658D">
              <w:rPr>
                <w:noProof/>
                <w:webHidden/>
              </w:rPr>
              <w:fldChar w:fldCharType="begin"/>
            </w:r>
            <w:r w:rsidR="00BF0C9F" w:rsidRPr="00FD658D">
              <w:rPr>
                <w:noProof/>
                <w:webHidden/>
              </w:rPr>
              <w:instrText xml:space="preserve"> PAGEREF _Toc13585159 \h </w:instrText>
            </w:r>
            <w:r w:rsidR="00BF0C9F" w:rsidRPr="00FD658D">
              <w:rPr>
                <w:noProof/>
                <w:webHidden/>
              </w:rPr>
            </w:r>
            <w:r w:rsidR="00BF0C9F" w:rsidRPr="00FD658D">
              <w:rPr>
                <w:noProof/>
                <w:webHidden/>
              </w:rPr>
              <w:fldChar w:fldCharType="separate"/>
            </w:r>
            <w:r w:rsidR="00BF0C9F" w:rsidRPr="00FD658D">
              <w:rPr>
                <w:noProof/>
                <w:webHidden/>
              </w:rPr>
              <w:t>4</w:t>
            </w:r>
            <w:r w:rsidR="00BF0C9F" w:rsidRPr="00FD658D">
              <w:rPr>
                <w:noProof/>
                <w:webHidden/>
              </w:rPr>
              <w:fldChar w:fldCharType="end"/>
            </w:r>
          </w:hyperlink>
        </w:p>
        <w:p w14:paraId="216B5402" w14:textId="77777777" w:rsidR="00BF0C9F" w:rsidRPr="00FD658D" w:rsidRDefault="00C92A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585160" w:history="1">
            <w:r w:rsidR="00BF0C9F" w:rsidRPr="00FD658D">
              <w:rPr>
                <w:rStyle w:val="Hyperlink"/>
                <w:noProof/>
                <w:lang w:bidi="pl-PL"/>
              </w:rPr>
              <w:t>Kluczowe ustalenia</w:t>
            </w:r>
            <w:r w:rsidR="00BF0C9F" w:rsidRPr="00FD658D">
              <w:rPr>
                <w:noProof/>
                <w:webHidden/>
              </w:rPr>
              <w:tab/>
            </w:r>
            <w:r w:rsidR="00BF0C9F" w:rsidRPr="00FD658D">
              <w:rPr>
                <w:noProof/>
                <w:webHidden/>
              </w:rPr>
              <w:fldChar w:fldCharType="begin"/>
            </w:r>
            <w:r w:rsidR="00BF0C9F" w:rsidRPr="00FD658D">
              <w:rPr>
                <w:noProof/>
                <w:webHidden/>
              </w:rPr>
              <w:instrText xml:space="preserve"> PAGEREF _Toc13585160 \h </w:instrText>
            </w:r>
            <w:r w:rsidR="00BF0C9F" w:rsidRPr="00FD658D">
              <w:rPr>
                <w:noProof/>
                <w:webHidden/>
              </w:rPr>
            </w:r>
            <w:r w:rsidR="00BF0C9F" w:rsidRPr="00FD658D">
              <w:rPr>
                <w:noProof/>
                <w:webHidden/>
              </w:rPr>
              <w:fldChar w:fldCharType="separate"/>
            </w:r>
            <w:r w:rsidR="00BF0C9F" w:rsidRPr="00FD658D">
              <w:rPr>
                <w:noProof/>
                <w:webHidden/>
              </w:rPr>
              <w:t>5</w:t>
            </w:r>
            <w:r w:rsidR="00BF0C9F" w:rsidRPr="00FD658D">
              <w:rPr>
                <w:noProof/>
                <w:webHidden/>
              </w:rPr>
              <w:fldChar w:fldCharType="end"/>
            </w:r>
          </w:hyperlink>
        </w:p>
        <w:p w14:paraId="2D82A3AC" w14:textId="77777777" w:rsidR="00BF0C9F" w:rsidRPr="00FD658D" w:rsidRDefault="00C92A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585161" w:history="1">
            <w:r w:rsidR="00BF0C9F" w:rsidRPr="00FD658D">
              <w:rPr>
                <w:rStyle w:val="Hyperlink"/>
                <w:noProof/>
                <w:lang w:bidi="pl-PL"/>
              </w:rPr>
              <w:t>Kluczowe ustalenia nr 1</w:t>
            </w:r>
            <w:r w:rsidR="00BF0C9F" w:rsidRPr="00FD658D">
              <w:rPr>
                <w:noProof/>
                <w:webHidden/>
              </w:rPr>
              <w:tab/>
            </w:r>
            <w:r w:rsidR="00BF0C9F" w:rsidRPr="00FD658D">
              <w:rPr>
                <w:noProof/>
                <w:webHidden/>
              </w:rPr>
              <w:fldChar w:fldCharType="begin"/>
            </w:r>
            <w:r w:rsidR="00BF0C9F" w:rsidRPr="00FD658D">
              <w:rPr>
                <w:noProof/>
                <w:webHidden/>
              </w:rPr>
              <w:instrText xml:space="preserve"> PAGEREF _Toc13585161 \h </w:instrText>
            </w:r>
            <w:r w:rsidR="00BF0C9F" w:rsidRPr="00FD658D">
              <w:rPr>
                <w:noProof/>
                <w:webHidden/>
              </w:rPr>
            </w:r>
            <w:r w:rsidR="00BF0C9F" w:rsidRPr="00FD658D">
              <w:rPr>
                <w:noProof/>
                <w:webHidden/>
              </w:rPr>
              <w:fldChar w:fldCharType="separate"/>
            </w:r>
            <w:r w:rsidR="00BF0C9F" w:rsidRPr="00FD658D">
              <w:rPr>
                <w:noProof/>
                <w:webHidden/>
              </w:rPr>
              <w:t>5</w:t>
            </w:r>
            <w:r w:rsidR="00BF0C9F" w:rsidRPr="00FD658D">
              <w:rPr>
                <w:noProof/>
                <w:webHidden/>
              </w:rPr>
              <w:fldChar w:fldCharType="end"/>
            </w:r>
          </w:hyperlink>
        </w:p>
        <w:p w14:paraId="07CDDA40" w14:textId="77777777" w:rsidR="00BF0C9F" w:rsidRPr="00FD658D" w:rsidRDefault="00C92A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585162" w:history="1">
            <w:r w:rsidR="00BF0C9F" w:rsidRPr="00FD658D">
              <w:rPr>
                <w:rStyle w:val="Hyperlink"/>
                <w:noProof/>
                <w:lang w:bidi="pl-PL"/>
              </w:rPr>
              <w:t>Kluczowe ustalenia nr 2</w:t>
            </w:r>
            <w:r w:rsidR="00BF0C9F" w:rsidRPr="00FD658D">
              <w:rPr>
                <w:noProof/>
                <w:webHidden/>
              </w:rPr>
              <w:tab/>
            </w:r>
            <w:r w:rsidR="00BF0C9F" w:rsidRPr="00FD658D">
              <w:rPr>
                <w:noProof/>
                <w:webHidden/>
              </w:rPr>
              <w:fldChar w:fldCharType="begin"/>
            </w:r>
            <w:r w:rsidR="00BF0C9F" w:rsidRPr="00FD658D">
              <w:rPr>
                <w:noProof/>
                <w:webHidden/>
              </w:rPr>
              <w:instrText xml:space="preserve"> PAGEREF _Toc13585162 \h </w:instrText>
            </w:r>
            <w:r w:rsidR="00BF0C9F" w:rsidRPr="00FD658D">
              <w:rPr>
                <w:noProof/>
                <w:webHidden/>
              </w:rPr>
            </w:r>
            <w:r w:rsidR="00BF0C9F" w:rsidRPr="00FD658D">
              <w:rPr>
                <w:noProof/>
                <w:webHidden/>
              </w:rPr>
              <w:fldChar w:fldCharType="separate"/>
            </w:r>
            <w:r w:rsidR="00BF0C9F" w:rsidRPr="00FD658D">
              <w:rPr>
                <w:noProof/>
                <w:webHidden/>
              </w:rPr>
              <w:t>5</w:t>
            </w:r>
            <w:r w:rsidR="00BF0C9F" w:rsidRPr="00FD658D">
              <w:rPr>
                <w:noProof/>
                <w:webHidden/>
              </w:rPr>
              <w:fldChar w:fldCharType="end"/>
            </w:r>
          </w:hyperlink>
        </w:p>
        <w:p w14:paraId="7F3A77C7" w14:textId="77777777" w:rsidR="00BF0C9F" w:rsidRPr="00FD658D" w:rsidRDefault="00C92A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585163" w:history="1">
            <w:r w:rsidR="00BF0C9F" w:rsidRPr="00FD658D">
              <w:rPr>
                <w:rStyle w:val="Hyperlink"/>
                <w:noProof/>
                <w:lang w:bidi="pl-PL"/>
              </w:rPr>
              <w:t>Kluczowe ustalenia nr 3</w:t>
            </w:r>
            <w:r w:rsidR="00BF0C9F" w:rsidRPr="00FD658D">
              <w:rPr>
                <w:noProof/>
                <w:webHidden/>
              </w:rPr>
              <w:tab/>
            </w:r>
            <w:r w:rsidR="00BF0C9F" w:rsidRPr="00FD658D">
              <w:rPr>
                <w:noProof/>
                <w:webHidden/>
              </w:rPr>
              <w:fldChar w:fldCharType="begin"/>
            </w:r>
            <w:r w:rsidR="00BF0C9F" w:rsidRPr="00FD658D">
              <w:rPr>
                <w:noProof/>
                <w:webHidden/>
              </w:rPr>
              <w:instrText xml:space="preserve"> PAGEREF _Toc13585163 \h </w:instrText>
            </w:r>
            <w:r w:rsidR="00BF0C9F" w:rsidRPr="00FD658D">
              <w:rPr>
                <w:noProof/>
                <w:webHidden/>
              </w:rPr>
            </w:r>
            <w:r w:rsidR="00BF0C9F" w:rsidRPr="00FD658D">
              <w:rPr>
                <w:noProof/>
                <w:webHidden/>
              </w:rPr>
              <w:fldChar w:fldCharType="separate"/>
            </w:r>
            <w:r w:rsidR="00BF0C9F" w:rsidRPr="00FD658D">
              <w:rPr>
                <w:noProof/>
                <w:webHidden/>
              </w:rPr>
              <w:t>5</w:t>
            </w:r>
            <w:r w:rsidR="00BF0C9F" w:rsidRPr="00FD658D">
              <w:rPr>
                <w:noProof/>
                <w:webHidden/>
              </w:rPr>
              <w:fldChar w:fldCharType="end"/>
            </w:r>
          </w:hyperlink>
        </w:p>
        <w:p w14:paraId="011205C8" w14:textId="77777777" w:rsidR="00BF0C9F" w:rsidRPr="00FD658D" w:rsidRDefault="00C92A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585164" w:history="1">
            <w:r w:rsidR="00BF0C9F" w:rsidRPr="00FD658D">
              <w:rPr>
                <w:rStyle w:val="Hyperlink"/>
                <w:noProof/>
                <w:lang w:bidi="pl-PL"/>
              </w:rPr>
              <w:t>Dane wizualne</w:t>
            </w:r>
            <w:r w:rsidR="00BF0C9F" w:rsidRPr="00FD658D">
              <w:rPr>
                <w:noProof/>
                <w:webHidden/>
              </w:rPr>
              <w:tab/>
            </w:r>
            <w:r w:rsidR="00BF0C9F" w:rsidRPr="00FD658D">
              <w:rPr>
                <w:noProof/>
                <w:webHidden/>
              </w:rPr>
              <w:fldChar w:fldCharType="begin"/>
            </w:r>
            <w:r w:rsidR="00BF0C9F" w:rsidRPr="00FD658D">
              <w:rPr>
                <w:noProof/>
                <w:webHidden/>
              </w:rPr>
              <w:instrText xml:space="preserve"> PAGEREF _Toc13585164 \h </w:instrText>
            </w:r>
            <w:r w:rsidR="00BF0C9F" w:rsidRPr="00FD658D">
              <w:rPr>
                <w:noProof/>
                <w:webHidden/>
              </w:rPr>
            </w:r>
            <w:r w:rsidR="00BF0C9F" w:rsidRPr="00FD658D">
              <w:rPr>
                <w:noProof/>
                <w:webHidden/>
              </w:rPr>
              <w:fldChar w:fldCharType="separate"/>
            </w:r>
            <w:r w:rsidR="00BF0C9F" w:rsidRPr="00FD658D">
              <w:rPr>
                <w:noProof/>
                <w:webHidden/>
              </w:rPr>
              <w:t>6</w:t>
            </w:r>
            <w:r w:rsidR="00BF0C9F" w:rsidRPr="00FD658D">
              <w:rPr>
                <w:noProof/>
                <w:webHidden/>
              </w:rPr>
              <w:fldChar w:fldCharType="end"/>
            </w:r>
          </w:hyperlink>
        </w:p>
        <w:p w14:paraId="2B748021" w14:textId="77777777" w:rsidR="00BF0C9F" w:rsidRPr="00FD658D" w:rsidRDefault="00C92A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585165" w:history="1">
            <w:r w:rsidR="00BF0C9F" w:rsidRPr="00FD658D">
              <w:rPr>
                <w:rStyle w:val="Hyperlink"/>
                <w:noProof/>
                <w:lang w:bidi="pl-PL"/>
              </w:rPr>
              <w:t>Wnioski</w:t>
            </w:r>
            <w:r w:rsidR="00BF0C9F" w:rsidRPr="00FD658D">
              <w:rPr>
                <w:noProof/>
                <w:webHidden/>
              </w:rPr>
              <w:tab/>
            </w:r>
            <w:r w:rsidR="00BF0C9F" w:rsidRPr="00FD658D">
              <w:rPr>
                <w:noProof/>
                <w:webHidden/>
              </w:rPr>
              <w:fldChar w:fldCharType="begin"/>
            </w:r>
            <w:r w:rsidR="00BF0C9F" w:rsidRPr="00FD658D">
              <w:rPr>
                <w:noProof/>
                <w:webHidden/>
              </w:rPr>
              <w:instrText xml:space="preserve"> PAGEREF _Toc13585165 \h </w:instrText>
            </w:r>
            <w:r w:rsidR="00BF0C9F" w:rsidRPr="00FD658D">
              <w:rPr>
                <w:noProof/>
                <w:webHidden/>
              </w:rPr>
            </w:r>
            <w:r w:rsidR="00BF0C9F" w:rsidRPr="00FD658D">
              <w:rPr>
                <w:noProof/>
                <w:webHidden/>
              </w:rPr>
              <w:fldChar w:fldCharType="separate"/>
            </w:r>
            <w:r w:rsidR="00BF0C9F" w:rsidRPr="00FD658D">
              <w:rPr>
                <w:noProof/>
                <w:webHidden/>
              </w:rPr>
              <w:t>7</w:t>
            </w:r>
            <w:r w:rsidR="00BF0C9F" w:rsidRPr="00FD658D">
              <w:rPr>
                <w:noProof/>
                <w:webHidden/>
              </w:rPr>
              <w:fldChar w:fldCharType="end"/>
            </w:r>
          </w:hyperlink>
        </w:p>
        <w:p w14:paraId="2F644DDA" w14:textId="77777777" w:rsidR="00BF0C9F" w:rsidRPr="00FD658D" w:rsidRDefault="00C92A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585166" w:history="1">
            <w:r w:rsidR="00BF0C9F" w:rsidRPr="00FD658D">
              <w:rPr>
                <w:rStyle w:val="Hyperlink"/>
                <w:noProof/>
                <w:lang w:bidi="pl-PL"/>
              </w:rPr>
              <w:t>Kluczowe wnioski</w:t>
            </w:r>
            <w:r w:rsidR="00BF0C9F" w:rsidRPr="00FD658D">
              <w:rPr>
                <w:noProof/>
                <w:webHidden/>
              </w:rPr>
              <w:tab/>
            </w:r>
            <w:r w:rsidR="00BF0C9F" w:rsidRPr="00FD658D">
              <w:rPr>
                <w:noProof/>
                <w:webHidden/>
              </w:rPr>
              <w:fldChar w:fldCharType="begin"/>
            </w:r>
            <w:r w:rsidR="00BF0C9F" w:rsidRPr="00FD658D">
              <w:rPr>
                <w:noProof/>
                <w:webHidden/>
              </w:rPr>
              <w:instrText xml:space="preserve"> PAGEREF _Toc13585166 \h </w:instrText>
            </w:r>
            <w:r w:rsidR="00BF0C9F" w:rsidRPr="00FD658D">
              <w:rPr>
                <w:noProof/>
                <w:webHidden/>
              </w:rPr>
            </w:r>
            <w:r w:rsidR="00BF0C9F" w:rsidRPr="00FD658D">
              <w:rPr>
                <w:noProof/>
                <w:webHidden/>
              </w:rPr>
              <w:fldChar w:fldCharType="separate"/>
            </w:r>
            <w:r w:rsidR="00BF0C9F" w:rsidRPr="00FD658D">
              <w:rPr>
                <w:noProof/>
                <w:webHidden/>
              </w:rPr>
              <w:t>7</w:t>
            </w:r>
            <w:r w:rsidR="00BF0C9F" w:rsidRPr="00FD658D">
              <w:rPr>
                <w:noProof/>
                <w:webHidden/>
              </w:rPr>
              <w:fldChar w:fldCharType="end"/>
            </w:r>
          </w:hyperlink>
        </w:p>
        <w:p w14:paraId="360B7DB3" w14:textId="77777777" w:rsidR="00F421C1" w:rsidRPr="00FD658D" w:rsidRDefault="00E96235" w:rsidP="00706D60">
          <w:pPr>
            <w:rPr>
              <w:noProof/>
            </w:rPr>
          </w:pPr>
          <w:r w:rsidRPr="00FD658D">
            <w:rPr>
              <w:noProof/>
              <w:lang w:bidi="pl-PL"/>
            </w:rPr>
            <w:fldChar w:fldCharType="end"/>
          </w:r>
        </w:p>
      </w:sdtContent>
    </w:sdt>
    <w:p w14:paraId="71E20185" w14:textId="77777777" w:rsidR="00C85251" w:rsidRPr="00FD658D" w:rsidRDefault="00C85251" w:rsidP="00706D60">
      <w:r w:rsidRPr="00FD658D">
        <w:rPr>
          <w:lang w:bidi="pl-PL"/>
        </w:rPr>
        <w:br w:type="page"/>
      </w:r>
    </w:p>
    <w:p w14:paraId="06614A66" w14:textId="77777777" w:rsidR="00C85251" w:rsidRPr="00FD658D" w:rsidRDefault="00E653C0" w:rsidP="00706D60">
      <w:r w:rsidRPr="00FD658D">
        <w:rPr>
          <w:noProof/>
          <w:lang w:bidi="pl-PL"/>
        </w:rPr>
        <w:lastRenderedPageBreak/>
        <w:drawing>
          <wp:anchor distT="0" distB="0" distL="114300" distR="114300" simplePos="0" relativeHeight="251654144" behindDoc="1" locked="0" layoutInCell="1" allowOverlap="1" wp14:anchorId="3243F0AE" wp14:editId="73751481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Obraz 13" descr="Komputer przenośny, notes, kubek, pióro i roślina rozmieszczone na niebieskiej powierzchn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251" w:rsidRPr="00FD658D">
        <w:rPr>
          <w:noProof/>
          <w:lang w:bidi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DA09C23" wp14:editId="4592CD8C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12" name="Prostokąt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758A8" w14:textId="77777777" w:rsidR="00ED0A00" w:rsidRPr="00ED0A00" w:rsidRDefault="00ED0A00" w:rsidP="00ED0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09C23" id="Prostokąt 12" o:spid="_x0000_s1028" style="position:absolute;left:0;text-align:left;margin-left:34.5pt;margin-top:-35.25pt;width:524.4pt;height:768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" filled="f" strokecolor="#2f5496 [2404]" strokeweight="1pt">
                <v:textbox>
                  <w:txbxContent>
                    <w:p w14:paraId="018758A8" w14:textId="77777777" w:rsidR="00ED0A00" w:rsidRPr="00ED0A00" w:rsidRDefault="00ED0A00" w:rsidP="00ED0A0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D6FE0ED" w14:textId="77777777" w:rsidR="00C85251" w:rsidRPr="00FD658D" w:rsidRDefault="00C85251" w:rsidP="00706D60"/>
    <w:p w14:paraId="2814D4F1" w14:textId="77777777" w:rsidR="00C85251" w:rsidRPr="00FD658D" w:rsidRDefault="00C85251" w:rsidP="00706D60"/>
    <w:p w14:paraId="4239EA28" w14:textId="77777777" w:rsidR="00C85251" w:rsidRPr="00FD658D" w:rsidRDefault="00C85251" w:rsidP="00706D60"/>
    <w:p w14:paraId="42D8DABF" w14:textId="77777777" w:rsidR="00C85251" w:rsidRPr="00FD658D" w:rsidRDefault="00C85251" w:rsidP="00706D60"/>
    <w:p w14:paraId="144C9F8A" w14:textId="77777777" w:rsidR="00C85251" w:rsidRPr="00FD658D" w:rsidRDefault="00C85251" w:rsidP="00706D60"/>
    <w:p w14:paraId="5A9135EA" w14:textId="77777777" w:rsidR="00C85251" w:rsidRPr="00FD658D" w:rsidRDefault="00C85251" w:rsidP="00706D60"/>
    <w:p w14:paraId="0FCE4879" w14:textId="77777777" w:rsidR="00706D60" w:rsidRPr="00FD658D" w:rsidRDefault="00706D60" w:rsidP="00706D60"/>
    <w:p w14:paraId="77BF0419" w14:textId="77777777" w:rsidR="00706D60" w:rsidRPr="00FD658D" w:rsidRDefault="00706D60" w:rsidP="00706D60"/>
    <w:p w14:paraId="760D317C" w14:textId="77777777" w:rsidR="00706D60" w:rsidRPr="00FD658D" w:rsidRDefault="00706D60" w:rsidP="00706D60"/>
    <w:bookmarkStart w:id="1" w:name="_Toc13585158" w:displacedByCustomXml="next"/>
    <w:sdt>
      <w:sdtPr>
        <w:id w:val="386619514"/>
        <w:placeholder>
          <w:docPart w:val="6EECCE69F77848C59EBD24EEA1872A08"/>
        </w:placeholder>
        <w:temporary/>
        <w:showingPlcHdr/>
        <w15:appearance w15:val="hidden"/>
      </w:sdtPr>
      <w:sdtEndPr/>
      <w:sdtContent>
        <w:p w14:paraId="73304C5E" w14:textId="77777777" w:rsidR="00C85251" w:rsidRPr="00FD658D" w:rsidRDefault="00706D60" w:rsidP="00706D60">
          <w:pPr>
            <w:pStyle w:val="Heading1"/>
          </w:pPr>
          <w:r w:rsidRPr="00FD658D">
            <w:rPr>
              <w:lang w:bidi="pl-PL"/>
            </w:rPr>
            <w:t>Wstęp</w:t>
          </w:r>
        </w:p>
      </w:sdtContent>
    </w:sdt>
    <w:bookmarkEnd w:id="1" w:displacedByCustomXml="prev"/>
    <w:p w14:paraId="1EEEA8C3" w14:textId="77777777" w:rsidR="001A70F2" w:rsidRPr="00FD658D" w:rsidRDefault="001A70F2" w:rsidP="00706D60"/>
    <w:sdt>
      <w:sdtPr>
        <w:id w:val="-1231535767"/>
        <w:placeholder>
          <w:docPart w:val="28749B43F14949C6BE7145C903564DAB"/>
        </w:placeholder>
        <w:temporary/>
        <w:showingPlcHdr/>
        <w15:appearance w15:val="hidden"/>
      </w:sdtPr>
      <w:sdtEndPr/>
      <w:sdtContent>
        <w:p w14:paraId="44CD08FF" w14:textId="77777777" w:rsidR="00706D60" w:rsidRPr="00FD658D" w:rsidRDefault="00706D60" w:rsidP="00706D60">
          <w:r w:rsidRPr="00FD658D">
            <w:rPr>
              <w:lang w:bidi="pl-PL"/>
            </w:rPr>
            <w:t xml:space="preserve">W kilku słowach zidentyfikuj problem i zapoznaj się z nim oraz z proponowanym rozwiązaniem. Możesz skoncentrować się na typowych dylematach, nowych trendach, zmienianiu technik, porównaniach branżowych, obiektach nowo wprowadzanych na rynek itd. Jakie rozwiązanie tego problemu zaproponujesz i jakie są Twoje zalecenia? Rozwiązanie jest oparte na dogłębnym zbadaniu problemu i potencjalnych rozwiązań. </w:t>
          </w:r>
        </w:p>
        <w:p w14:paraId="08DEF568" w14:textId="77777777" w:rsidR="00D92464" w:rsidRPr="00FD658D" w:rsidRDefault="00706D60" w:rsidP="00706D60">
          <w:r w:rsidRPr="00FD658D">
            <w:rPr>
              <w:lang w:bidi="pl-PL"/>
            </w:rPr>
            <w:t>Upewnij się, że pamiętasz o swoich odbiorcach, gdy piszesz oficjalny dokument. Kim są Twoi odbiorcy i co próbujesz przekazać? Czy są oni specjalistami branżowymi lub czy jest to zachęta inwestycyjna dla odbiorców biznesowych? Pomoże to w określeniu tonu i właściwego doboru słów w Twoim dokumencie.</w:t>
          </w:r>
        </w:p>
      </w:sdtContent>
    </w:sdt>
    <w:p w14:paraId="6C79574B" w14:textId="77777777" w:rsidR="001A70F2" w:rsidRPr="00FD658D" w:rsidRDefault="001A70F2" w:rsidP="00706D60">
      <w:r w:rsidRPr="00FD658D">
        <w:rPr>
          <w:lang w:bidi="pl-PL"/>
        </w:rPr>
        <w:br w:type="page"/>
      </w:r>
    </w:p>
    <w:p w14:paraId="0616C126" w14:textId="77777777" w:rsidR="00D92464" w:rsidRPr="00FD658D" w:rsidRDefault="001A70F2" w:rsidP="00706D60">
      <w:pPr>
        <w:pStyle w:val="Heading1"/>
      </w:pPr>
      <w:bookmarkStart w:id="2" w:name="_Toc13585159"/>
      <w:r w:rsidRPr="00FD658D">
        <w:rPr>
          <w:noProof/>
          <w:lang w:bidi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E43DD1" wp14:editId="6E24391D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4" name="Prostokąt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6B238" w14:textId="77777777" w:rsidR="00ED0A00" w:rsidRPr="00ED0A00" w:rsidRDefault="00ED0A00" w:rsidP="00ED0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43DD1" id="Prostokąt 14" o:spid="_x0000_s1029" style="position:absolute;left:0;text-align:left;margin-left:34.5pt;margin-top:-35.25pt;width:524.4pt;height:768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" filled="f" strokecolor="#2f5496 [2404]" strokeweight="1pt">
                <v:textbox>
                  <w:txbxContent>
                    <w:p w14:paraId="5D36B238" w14:textId="77777777" w:rsidR="00ED0A00" w:rsidRPr="00ED0A00" w:rsidRDefault="00ED0A00" w:rsidP="00ED0A0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id w:val="901101150"/>
          <w:placeholder>
            <w:docPart w:val="53759E06B642481B98D00C6D33841D72"/>
          </w:placeholder>
          <w:temporary/>
          <w:showingPlcHdr/>
          <w15:appearance w15:val="hidden"/>
        </w:sdtPr>
        <w:sdtEndPr/>
        <w:sdtContent>
          <w:r w:rsidR="00706D60" w:rsidRPr="00FD658D">
            <w:rPr>
              <w:lang w:bidi="pl-PL"/>
            </w:rPr>
            <w:t>Produkt/Usługa/Metodologia</w:t>
          </w:r>
        </w:sdtContent>
      </w:sdt>
      <w:bookmarkEnd w:id="2"/>
    </w:p>
    <w:p w14:paraId="31FC8DAC" w14:textId="77777777" w:rsidR="00E930ED" w:rsidRPr="00FD658D" w:rsidRDefault="00E930ED" w:rsidP="00706D60"/>
    <w:sdt>
      <w:sdtPr>
        <w:id w:val="1979337286"/>
        <w:placeholder>
          <w:docPart w:val="1A33DA1F61BA4009A12BE2707A4DB1F3"/>
        </w:placeholder>
        <w:temporary/>
        <w:showingPlcHdr/>
        <w15:appearance w15:val="hidden"/>
      </w:sdtPr>
      <w:sdtEndPr/>
      <w:sdtContent>
        <w:p w14:paraId="40D3C22C" w14:textId="77777777" w:rsidR="00E930ED" w:rsidRPr="00FD658D" w:rsidRDefault="00706D60" w:rsidP="00706D60">
          <w:r w:rsidRPr="00FD658D">
            <w:rPr>
              <w:lang w:bidi="pl-PL"/>
            </w:rPr>
            <w:t>Opisz metody i dane demograficzne użyte do uzyskania danych. Dlaczego została wybrana zaimplementowana taktyka badawcza? W jaki sposób ta strategia będzie informować o opisywanym temacie?</w:t>
          </w:r>
        </w:p>
      </w:sdtContent>
    </w:sdt>
    <w:p w14:paraId="16CCDECA" w14:textId="77777777" w:rsidR="00D92464" w:rsidRPr="00FD658D" w:rsidRDefault="00D92464" w:rsidP="00706D60">
      <w:pPr>
        <w:rPr>
          <w:rFonts w:eastAsiaTheme="majorEastAsia"/>
          <w:color w:val="2F5496" w:themeColor="accent1" w:themeShade="BF"/>
        </w:rPr>
      </w:pPr>
      <w:r w:rsidRPr="00FD658D">
        <w:rPr>
          <w:lang w:bidi="pl-PL"/>
        </w:rPr>
        <w:br w:type="page"/>
      </w:r>
    </w:p>
    <w:p w14:paraId="4C8BA5D4" w14:textId="77777777" w:rsidR="00C85251" w:rsidRPr="00FD658D" w:rsidRDefault="00D92464" w:rsidP="00706D60">
      <w:pPr>
        <w:pStyle w:val="Heading1"/>
      </w:pPr>
      <w:bookmarkStart w:id="3" w:name="_Toc13585160"/>
      <w:r w:rsidRPr="00FD658D">
        <w:rPr>
          <w:noProof/>
          <w:lang w:bidi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B00498" wp14:editId="41AD2D2F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6" name="Prostokąt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08D77" w14:textId="77777777" w:rsidR="00ED0A00" w:rsidRPr="00ED0A00" w:rsidRDefault="00ED0A00" w:rsidP="00ED0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00498" id="Prostokąt 16" o:spid="_x0000_s1030" style="position:absolute;left:0;text-align:left;margin-left:34.5pt;margin-top:-35.25pt;width:524.4pt;height:768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" filled="f" strokecolor="#2f5496 [2404]" strokeweight="1pt">
                <v:textbox>
                  <w:txbxContent>
                    <w:p w14:paraId="7A608D77" w14:textId="77777777" w:rsidR="00ED0A00" w:rsidRPr="00ED0A00" w:rsidRDefault="00ED0A00" w:rsidP="00ED0A0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id w:val="541633013"/>
          <w:placeholder>
            <w:docPart w:val="F5261AF7A01944788BB8D2C908353707"/>
          </w:placeholder>
          <w:temporary/>
          <w:showingPlcHdr/>
          <w15:appearance w15:val="hidden"/>
        </w:sdtPr>
        <w:sdtEndPr/>
        <w:sdtContent>
          <w:r w:rsidR="00706D60" w:rsidRPr="00FD658D">
            <w:rPr>
              <w:lang w:bidi="pl-PL"/>
            </w:rPr>
            <w:t>Kluczowe ustalenia</w:t>
          </w:r>
        </w:sdtContent>
      </w:sdt>
      <w:bookmarkEnd w:id="3"/>
    </w:p>
    <w:p w14:paraId="24658392" w14:textId="77777777" w:rsidR="001A70F2" w:rsidRPr="00FD658D" w:rsidRDefault="001A70F2" w:rsidP="00706D60"/>
    <w:p w14:paraId="65752B70" w14:textId="77777777" w:rsidR="006512AE" w:rsidRPr="00FD658D" w:rsidRDefault="006512AE" w:rsidP="00706D60">
      <w:pPr>
        <w:pStyle w:val="Heading2"/>
        <w:sectPr w:rsidR="006512AE" w:rsidRPr="00FD658D" w:rsidSect="00E65EE1">
          <w:footerReference w:type="default" r:id="rId12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4" w:name="_Toc13585161" w:displacedByCustomXml="next"/>
    <w:sdt>
      <w:sdtPr>
        <w:id w:val="-1767372065"/>
        <w:placeholder>
          <w:docPart w:val="ECC820900E864469A5E2ECB755D511F8"/>
        </w:placeholder>
        <w:temporary/>
        <w:showingPlcHdr/>
        <w15:appearance w15:val="hidden"/>
      </w:sdtPr>
      <w:sdtEndPr/>
      <w:sdtContent>
        <w:p w14:paraId="5B1058C1" w14:textId="77777777" w:rsidR="00E930ED" w:rsidRPr="00FD658D" w:rsidRDefault="00706D60" w:rsidP="00706D60">
          <w:pPr>
            <w:pStyle w:val="Heading2"/>
          </w:pPr>
          <w:r w:rsidRPr="00FD658D">
            <w:rPr>
              <w:lang w:bidi="pl-PL"/>
            </w:rPr>
            <w:t>Kluczowe ustalenia nr 1</w:t>
          </w:r>
        </w:p>
      </w:sdtContent>
    </w:sdt>
    <w:bookmarkEnd w:id="4" w:displacedByCustomXml="prev"/>
    <w:p w14:paraId="1D29C1A0" w14:textId="77777777" w:rsidR="006512AE" w:rsidRPr="00FD658D" w:rsidRDefault="006512AE" w:rsidP="00706D60">
      <w:r w:rsidRPr="00FD658D">
        <w:rPr>
          <w:noProof/>
          <w:lang w:bidi="pl-PL"/>
        </w:rPr>
        <w:drawing>
          <wp:inline distT="0" distB="0" distL="0" distR="0" wp14:anchorId="2BAB488E" wp14:editId="650B3950">
            <wp:extent cx="1676400" cy="1117600"/>
            <wp:effectExtent l="0" t="0" r="0" b="6350"/>
            <wp:docPr id="27" name="Obraz 27" descr="Zlewki nau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was-biologia-chemiczne-13669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511270125"/>
        <w:placeholder>
          <w:docPart w:val="AC900E28B6BE43AC92BE4F625B68BC17"/>
        </w:placeholder>
        <w:temporary/>
        <w:showingPlcHdr/>
        <w15:appearance w15:val="hidden"/>
      </w:sdtPr>
      <w:sdtEndPr/>
      <w:sdtContent>
        <w:p w14:paraId="65F5E4F9" w14:textId="77777777" w:rsidR="00706D60" w:rsidRPr="00FD658D" w:rsidRDefault="00706D60" w:rsidP="00706D60">
          <w:r w:rsidRPr="00FD658D">
            <w:rPr>
              <w:lang w:bidi="pl-PL"/>
            </w:rPr>
            <w:t>Badanie i argument</w:t>
          </w:r>
        </w:p>
        <w:p w14:paraId="255E1A19" w14:textId="77777777" w:rsidR="00576B76" w:rsidRPr="00FD658D" w:rsidRDefault="00706D60" w:rsidP="00706D60">
          <w:r w:rsidRPr="00FD658D">
            <w:rPr>
              <w:lang w:bidi="pl-PL"/>
            </w:rPr>
            <w:t>[Aby zamienić zdjęcie na własne, po prostu usuń je, a następnie na karcie Wstawianie kliknij pozycję Obraz.]</w:t>
          </w:r>
        </w:p>
      </w:sdtContent>
    </w:sdt>
    <w:p w14:paraId="261BEB4E" w14:textId="77777777" w:rsidR="006512AE" w:rsidRPr="00FD658D" w:rsidRDefault="006512AE" w:rsidP="00706D60"/>
    <w:p w14:paraId="181EC7FC" w14:textId="77777777" w:rsidR="006512AE" w:rsidRPr="00FD658D" w:rsidRDefault="006512AE" w:rsidP="00706D60">
      <w:pPr>
        <w:pStyle w:val="Heading2"/>
        <w:rPr>
          <w:sz w:val="28"/>
        </w:rPr>
      </w:pPr>
      <w:r w:rsidRPr="00FD658D">
        <w:rPr>
          <w:lang w:bidi="pl-PL"/>
        </w:rPr>
        <w:br w:type="column"/>
      </w:r>
      <w:bookmarkStart w:id="5" w:name="_Toc13585162"/>
      <w:sdt>
        <w:sdtPr>
          <w:id w:val="-895659132"/>
          <w:placeholder>
            <w:docPart w:val="316CC5FF30994CE7B1F46F66C5313F3E"/>
          </w:placeholder>
          <w:temporary/>
          <w:showingPlcHdr/>
          <w15:appearance w15:val="hidden"/>
        </w:sdtPr>
        <w:sdtEndPr/>
        <w:sdtContent>
          <w:r w:rsidR="00706D60" w:rsidRPr="00FD658D">
            <w:rPr>
              <w:lang w:bidi="pl-PL"/>
            </w:rPr>
            <w:t>Kluczowe ustalenia nr 2</w:t>
          </w:r>
        </w:sdtContent>
      </w:sdt>
      <w:bookmarkEnd w:id="5"/>
    </w:p>
    <w:p w14:paraId="6FEACE4F" w14:textId="77777777" w:rsidR="006512AE" w:rsidRPr="00FD658D" w:rsidRDefault="006512AE" w:rsidP="00706D60">
      <w:r w:rsidRPr="00FD658D">
        <w:rPr>
          <w:noProof/>
          <w:lang w:bidi="pl-PL"/>
        </w:rPr>
        <w:drawing>
          <wp:inline distT="0" distB="0" distL="0" distR="0" wp14:anchorId="7AA2A812" wp14:editId="4D16BDF6">
            <wp:extent cx="1676400" cy="1110615"/>
            <wp:effectExtent l="0" t="0" r="0" b="0"/>
            <wp:docPr id="28" name="Obraz 28" descr="Dłonie pracujące na komputerze przenośnym i w papierowym note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kresy-dane-komputer-6696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601600674"/>
        <w:placeholder>
          <w:docPart w:val="F32329B595E24D068781E51C6DC4067C"/>
        </w:placeholder>
        <w:temporary/>
        <w:showingPlcHdr/>
        <w15:appearance w15:val="hidden"/>
      </w:sdtPr>
      <w:sdtEndPr/>
      <w:sdtContent>
        <w:p w14:paraId="1DF99CA5" w14:textId="77777777" w:rsidR="006512AE" w:rsidRPr="00FD658D" w:rsidRDefault="00706D60" w:rsidP="00706D60">
          <w:r w:rsidRPr="00FD658D">
            <w:rPr>
              <w:lang w:bidi="pl-PL"/>
            </w:rPr>
            <w:t>Badanie i argument</w:t>
          </w:r>
        </w:p>
      </w:sdtContent>
    </w:sdt>
    <w:p w14:paraId="0BFB27CF" w14:textId="77777777" w:rsidR="006512AE" w:rsidRPr="00FD658D" w:rsidRDefault="006512AE" w:rsidP="00706D60"/>
    <w:p w14:paraId="3D32D6B6" w14:textId="77777777" w:rsidR="006512AE" w:rsidRPr="00FD658D" w:rsidRDefault="006512AE" w:rsidP="00706D60">
      <w:pPr>
        <w:pStyle w:val="Heading2"/>
        <w:rPr>
          <w:sz w:val="28"/>
        </w:rPr>
      </w:pPr>
      <w:r w:rsidRPr="00FD658D">
        <w:rPr>
          <w:lang w:bidi="pl-PL"/>
        </w:rPr>
        <w:br w:type="column"/>
      </w:r>
      <w:bookmarkStart w:id="6" w:name="_Toc13585163"/>
      <w:sdt>
        <w:sdtPr>
          <w:id w:val="478657186"/>
          <w:placeholder>
            <w:docPart w:val="98DFC501C1C04AD483A4BC83D4EA0BBC"/>
          </w:placeholder>
          <w:temporary/>
          <w:showingPlcHdr/>
          <w15:appearance w15:val="hidden"/>
        </w:sdtPr>
        <w:sdtEndPr/>
        <w:sdtContent>
          <w:r w:rsidR="00706D60" w:rsidRPr="00FD658D">
            <w:rPr>
              <w:lang w:bidi="pl-PL"/>
            </w:rPr>
            <w:t>Kluczowe ustalenia nr 3</w:t>
          </w:r>
        </w:sdtContent>
      </w:sdt>
      <w:bookmarkEnd w:id="6"/>
    </w:p>
    <w:p w14:paraId="6263EBE4" w14:textId="77777777" w:rsidR="006512AE" w:rsidRPr="00FD658D" w:rsidRDefault="006512AE" w:rsidP="00706D60">
      <w:r w:rsidRPr="00FD658D">
        <w:rPr>
          <w:noProof/>
          <w:lang w:bidi="pl-PL"/>
        </w:rPr>
        <w:drawing>
          <wp:inline distT="0" distB="0" distL="0" distR="0" wp14:anchorId="7C827748" wp14:editId="3426FB18">
            <wp:extent cx="1676400" cy="1113155"/>
            <wp:effectExtent l="0" t="0" r="0" b="0"/>
            <wp:docPr id="29" name="Obraz 29" descr="Elementy gry sło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ksele-zdjęcie-27063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763947809"/>
        <w:placeholder>
          <w:docPart w:val="F0A53EF61B45496CBB388185398052C1"/>
        </w:placeholder>
        <w:temporary/>
        <w:showingPlcHdr/>
        <w15:appearance w15:val="hidden"/>
      </w:sdtPr>
      <w:sdtEndPr/>
      <w:sdtContent>
        <w:p w14:paraId="2E5D799F" w14:textId="77777777" w:rsidR="00165112" w:rsidRPr="00FD658D" w:rsidRDefault="00706D60" w:rsidP="00706D60">
          <w:r w:rsidRPr="00FD658D">
            <w:rPr>
              <w:lang w:bidi="pl-PL"/>
            </w:rPr>
            <w:t>Badanie i argument</w:t>
          </w:r>
        </w:p>
      </w:sdtContent>
    </w:sdt>
    <w:p w14:paraId="530FA2E6" w14:textId="77777777" w:rsidR="00F8576E" w:rsidRPr="00FD658D" w:rsidRDefault="00F8576E" w:rsidP="00706D60"/>
    <w:p w14:paraId="19E93F1A" w14:textId="77777777" w:rsidR="00165112" w:rsidRPr="00FD658D" w:rsidRDefault="00165112" w:rsidP="00F8576E">
      <w:r w:rsidRPr="00FD658D">
        <w:rPr>
          <w:lang w:bidi="pl-PL"/>
        </w:rPr>
        <w:br w:type="page"/>
      </w:r>
    </w:p>
    <w:p w14:paraId="2426915A" w14:textId="77777777" w:rsidR="00165112" w:rsidRPr="00FD658D" w:rsidRDefault="00165112" w:rsidP="00706D60">
      <w:pPr>
        <w:pStyle w:val="Heading2"/>
        <w:sectPr w:rsidR="00165112" w:rsidRPr="00FD658D" w:rsidSect="00E65EE1">
          <w:type w:val="continuous"/>
          <w:pgSz w:w="11906" w:h="16838" w:code="9"/>
          <w:pgMar w:top="1440" w:right="1440" w:bottom="1440" w:left="1440" w:header="720" w:footer="720" w:gutter="0"/>
          <w:cols w:num="3" w:space="720"/>
          <w:docGrid w:linePitch="360"/>
        </w:sectPr>
      </w:pPr>
    </w:p>
    <w:p w14:paraId="76A2F96A" w14:textId="77777777" w:rsidR="006512AE" w:rsidRPr="00FD658D" w:rsidRDefault="00165112" w:rsidP="00706D60">
      <w:pPr>
        <w:pStyle w:val="Heading1"/>
      </w:pPr>
      <w:bookmarkStart w:id="7" w:name="_Toc13585164"/>
      <w:r w:rsidRPr="00FD658D">
        <w:rPr>
          <w:noProof/>
          <w:lang w:bidi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7B9DF6" wp14:editId="5F67C2D4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64" name="Prostokąt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6E118" w14:textId="77777777" w:rsidR="00ED0A00" w:rsidRPr="00ED0A00" w:rsidRDefault="00ED0A00" w:rsidP="00ED0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9DF6" id="Prostokąt 64" o:spid="_x0000_s1031" style="position:absolute;left:0;text-align:left;margin-left:34.5pt;margin-top:-35.25pt;width:524.4pt;height:768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" filled="f" strokecolor="#2f5496 [2404]" strokeweight="1pt">
                <v:textbox>
                  <w:txbxContent>
                    <w:p w14:paraId="17D6E118" w14:textId="77777777" w:rsidR="00ED0A00" w:rsidRPr="00ED0A00" w:rsidRDefault="00ED0A00" w:rsidP="00ED0A0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id w:val="1789384419"/>
          <w:placeholder>
            <w:docPart w:val="9555E6620D28415783C2E3530EA66AB9"/>
          </w:placeholder>
          <w:temporary/>
          <w:showingPlcHdr/>
          <w15:appearance w15:val="hidden"/>
        </w:sdtPr>
        <w:sdtEndPr/>
        <w:sdtContent>
          <w:r w:rsidR="00706D60" w:rsidRPr="00FD658D">
            <w:rPr>
              <w:lang w:bidi="pl-PL"/>
            </w:rPr>
            <w:t>Dane wizualne</w:t>
          </w:r>
        </w:sdtContent>
      </w:sdt>
      <w:bookmarkEnd w:id="7"/>
    </w:p>
    <w:p w14:paraId="654761E6" w14:textId="77777777" w:rsidR="00165112" w:rsidRPr="00FD658D" w:rsidRDefault="00165112" w:rsidP="00706D60"/>
    <w:p w14:paraId="7E83A146" w14:textId="77777777" w:rsidR="00706D60" w:rsidRPr="00FD658D" w:rsidRDefault="00C92A05" w:rsidP="00706D60">
      <w:sdt>
        <w:sdtPr>
          <w:id w:val="1420135939"/>
          <w:placeholder>
            <w:docPart w:val="9E726CFE2C9E463E9D13922A12E58C26"/>
          </w:placeholder>
          <w:temporary/>
          <w:showingPlcHdr/>
          <w15:appearance w15:val="hidden"/>
        </w:sdtPr>
        <w:sdtEndPr/>
        <w:sdtContent>
          <w:r w:rsidR="00706D60" w:rsidRPr="00FD658D">
            <w:rPr>
              <w:lang w:bidi="pl-PL"/>
            </w:rPr>
            <w:t>Wstaw dowolne wykresy/grafy/dane</w:t>
          </w:r>
        </w:sdtContent>
      </w:sdt>
    </w:p>
    <w:p w14:paraId="1ACEE9C7" w14:textId="77777777" w:rsidR="006512AE" w:rsidRPr="00FD658D" w:rsidRDefault="006512AE" w:rsidP="00706D60">
      <w:r w:rsidRPr="00FD658D">
        <w:rPr>
          <w:lang w:bidi="pl-PL"/>
        </w:rPr>
        <w:br w:type="page"/>
      </w:r>
    </w:p>
    <w:p w14:paraId="0EEB27C6" w14:textId="77777777" w:rsidR="00165112" w:rsidRPr="00FD658D" w:rsidRDefault="00165112" w:rsidP="00706D60">
      <w:pPr>
        <w:pStyle w:val="Heading1"/>
        <w:sectPr w:rsidR="00165112" w:rsidRPr="00FD658D" w:rsidSect="00E65EE1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E619E69" w14:textId="77777777" w:rsidR="006512AE" w:rsidRPr="00FD658D" w:rsidRDefault="00165112" w:rsidP="00706D60">
      <w:pPr>
        <w:pStyle w:val="Heading1"/>
      </w:pPr>
      <w:bookmarkStart w:id="8" w:name="_Toc13585165"/>
      <w:r w:rsidRPr="00FD658D">
        <w:rPr>
          <w:noProof/>
          <w:lang w:bidi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AAA1E67" wp14:editId="5B5D11A9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0" name="Prostokąt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7E192" w14:textId="77777777" w:rsidR="00ED0A00" w:rsidRPr="00ED0A00" w:rsidRDefault="00ED0A00" w:rsidP="00ED0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A1E67" id="Prostokąt 30" o:spid="_x0000_s1032" style="position:absolute;left:0;text-align:left;margin-left:34.5pt;margin-top:-35.25pt;width:524.4pt;height:768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" filled="f" strokecolor="#2f5496 [2404]" strokeweight="1pt">
                <v:textbox>
                  <w:txbxContent>
                    <w:p w14:paraId="17C7E192" w14:textId="77777777" w:rsidR="00ED0A00" w:rsidRPr="00ED0A00" w:rsidRDefault="00ED0A00" w:rsidP="00ED0A0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512AE" w:rsidRPr="00FD658D">
        <w:rPr>
          <w:noProof/>
          <w:sz w:val="36"/>
          <w:szCs w:val="36"/>
          <w:lang w:bidi="pl-PL"/>
        </w:rPr>
        <w:drawing>
          <wp:anchor distT="0" distB="0" distL="114300" distR="114300" simplePos="0" relativeHeight="251648000" behindDoc="1" locked="0" layoutInCell="1" allowOverlap="1" wp14:anchorId="1C7B5BBC" wp14:editId="437AFEE2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Obraz 31" descr="Widok z góry uścisku dłoni nad dokumentami biznesowym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1869754164"/>
          <w:placeholder>
            <w:docPart w:val="9BDD2521F022465A927F303DCE1F2482"/>
          </w:placeholder>
          <w:temporary/>
          <w:showingPlcHdr/>
          <w15:appearance w15:val="hidden"/>
        </w:sdtPr>
        <w:sdtEndPr/>
        <w:sdtContent>
          <w:r w:rsidR="00706D60" w:rsidRPr="00FD658D">
            <w:rPr>
              <w:lang w:bidi="pl-PL"/>
            </w:rPr>
            <w:t>Wnioski</w:t>
          </w:r>
        </w:sdtContent>
      </w:sdt>
      <w:bookmarkEnd w:id="8"/>
    </w:p>
    <w:p w14:paraId="320706ED" w14:textId="77777777" w:rsidR="00576B76" w:rsidRPr="00FD658D" w:rsidRDefault="00576B76" w:rsidP="00706D60"/>
    <w:sdt>
      <w:sdtPr>
        <w:id w:val="700059379"/>
        <w:placeholder>
          <w:docPart w:val="148442A542FB45D1917C4C5359873C48"/>
        </w:placeholder>
        <w:temporary/>
        <w:showingPlcHdr/>
        <w15:appearance w15:val="hidden"/>
      </w:sdtPr>
      <w:sdtEndPr/>
      <w:sdtContent>
        <w:p w14:paraId="52A17169" w14:textId="77777777" w:rsidR="009B658F" w:rsidRPr="00FD658D" w:rsidRDefault="00706D60" w:rsidP="00706D60">
          <w:r w:rsidRPr="00FD658D">
            <w:rPr>
              <w:lang w:bidi="pl-PL"/>
            </w:rPr>
            <w:t>Czas kończyć. Jakie są Twoje wnioski? W jaki sposób wszystkie informacje zostały zsyntetyzowane w coś, co nawet najbardziej zajęty dyrektor generalny będzie chciał przeczytać? Jakie są kluczowe wnioski? W jaki sposób Twój produkt/usługa/metodologia unikatowo rozwiązuje problemy ujawnione przez Twoje badanie?</w:t>
          </w:r>
        </w:p>
      </w:sdtContent>
    </w:sdt>
    <w:p w14:paraId="1688B5A5" w14:textId="77777777" w:rsidR="00873804" w:rsidRPr="00FD658D" w:rsidRDefault="00873804" w:rsidP="00706D60"/>
    <w:bookmarkStart w:id="9" w:name="_Toc13585166" w:displacedByCustomXml="next"/>
    <w:sdt>
      <w:sdtPr>
        <w:id w:val="1294792114"/>
        <w:placeholder>
          <w:docPart w:val="52A34C8578E24D658A951875F5661D33"/>
        </w:placeholder>
        <w:temporary/>
        <w:showingPlcHdr/>
        <w15:appearance w15:val="hidden"/>
      </w:sdtPr>
      <w:sdtEndPr/>
      <w:sdtContent>
        <w:p w14:paraId="15AD2F05" w14:textId="77777777" w:rsidR="00873804" w:rsidRPr="00FD658D" w:rsidRDefault="00706D60" w:rsidP="00706D60">
          <w:pPr>
            <w:pStyle w:val="Heading2"/>
          </w:pPr>
          <w:r w:rsidRPr="00FD658D">
            <w:rPr>
              <w:lang w:bidi="pl-PL"/>
            </w:rPr>
            <w:t>Kluczowe wnioski</w:t>
          </w:r>
        </w:p>
      </w:sdtContent>
    </w:sdt>
    <w:bookmarkEnd w:id="9" w:displacedByCustomXml="prev"/>
    <w:sdt>
      <w:sdtPr>
        <w:id w:val="-83996374"/>
        <w:placeholder>
          <w:docPart w:val="490CA71420D940E2B7F2AC87474C0E79"/>
        </w:placeholder>
        <w:temporary/>
        <w:showingPlcHdr/>
        <w15:appearance w15:val="hidden"/>
      </w:sdtPr>
      <w:sdtEndPr/>
      <w:sdtContent>
        <w:p w14:paraId="2FF18F82" w14:textId="77777777" w:rsidR="00706D60" w:rsidRPr="00FD658D" w:rsidRDefault="00706D60" w:rsidP="00706D60">
          <w:pPr>
            <w:pStyle w:val="ListBullet"/>
          </w:pPr>
          <w:r w:rsidRPr="00FD658D">
            <w:rPr>
              <w:lang w:bidi="pl-PL"/>
            </w:rPr>
            <w:t>Wniosek nr 1</w:t>
          </w:r>
        </w:p>
        <w:p w14:paraId="611B4D02" w14:textId="77777777" w:rsidR="00706D60" w:rsidRPr="00FD658D" w:rsidRDefault="00706D60" w:rsidP="00706D60">
          <w:pPr>
            <w:pStyle w:val="ListBullet"/>
          </w:pPr>
          <w:r w:rsidRPr="00FD658D">
            <w:rPr>
              <w:lang w:bidi="pl-PL"/>
            </w:rPr>
            <w:t>Wniosek nr 2</w:t>
          </w:r>
        </w:p>
        <w:p w14:paraId="6F663D4F" w14:textId="77777777" w:rsidR="00873804" w:rsidRPr="00FD658D" w:rsidRDefault="00706D60" w:rsidP="00706D60">
          <w:pPr>
            <w:pStyle w:val="ListBullet"/>
          </w:pPr>
          <w:r w:rsidRPr="00FD658D">
            <w:rPr>
              <w:lang w:bidi="pl-PL"/>
            </w:rPr>
            <w:t>Wniosek nr 3</w:t>
          </w:r>
        </w:p>
      </w:sdtContent>
    </w:sdt>
    <w:sectPr w:rsidR="00873804" w:rsidRPr="00FD658D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A9B31" w14:textId="77777777" w:rsidR="00F5102A" w:rsidRDefault="00F5102A" w:rsidP="00706D60">
      <w:r>
        <w:separator/>
      </w:r>
    </w:p>
  </w:endnote>
  <w:endnote w:type="continuationSeparator" w:id="0">
    <w:p w14:paraId="75DF181D" w14:textId="77777777" w:rsidR="00F5102A" w:rsidRDefault="00F5102A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3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535B8" w14:textId="77777777" w:rsidR="00E653C0" w:rsidRPr="00ED0A00" w:rsidRDefault="00E653C0" w:rsidP="00706D60">
        <w:pPr>
          <w:pStyle w:val="Footer"/>
        </w:pPr>
        <w:r w:rsidRPr="00ED0A00">
          <w:rPr>
            <w:lang w:bidi="pl-PL"/>
          </w:rPr>
          <w:fldChar w:fldCharType="begin"/>
        </w:r>
        <w:r w:rsidRPr="00ED0A00">
          <w:rPr>
            <w:lang w:bidi="pl-PL"/>
          </w:rPr>
          <w:instrText xml:space="preserve"> PAGE   \* MERGEFORMAT </w:instrText>
        </w:r>
        <w:r w:rsidRPr="00ED0A00">
          <w:rPr>
            <w:lang w:bidi="pl-PL"/>
          </w:rPr>
          <w:fldChar w:fldCharType="separate"/>
        </w:r>
        <w:r w:rsidR="008D5A54" w:rsidRPr="00ED0A00">
          <w:rPr>
            <w:noProof/>
            <w:lang w:bidi="pl-PL"/>
          </w:rPr>
          <w:t>7</w:t>
        </w:r>
        <w:r w:rsidRPr="00ED0A00">
          <w:rPr>
            <w:noProof/>
            <w:lang w:bidi="pl-PL"/>
          </w:rPr>
          <w:fldChar w:fldCharType="end"/>
        </w:r>
      </w:p>
    </w:sdtContent>
  </w:sdt>
  <w:p w14:paraId="766AAC1B" w14:textId="77777777" w:rsidR="00E653C0" w:rsidRPr="00ED0A00" w:rsidRDefault="00E653C0" w:rsidP="00706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0F7CB" w14:textId="77777777" w:rsidR="00F5102A" w:rsidRDefault="00F5102A" w:rsidP="00706D60">
      <w:r>
        <w:separator/>
      </w:r>
    </w:p>
  </w:footnote>
  <w:footnote w:type="continuationSeparator" w:id="0">
    <w:p w14:paraId="0C67F111" w14:textId="77777777" w:rsidR="00F5102A" w:rsidRDefault="00F5102A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EC52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7A82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90F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D641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0A7C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893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BC0E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823E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0E5C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F60413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F1A336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DC0AB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1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2A"/>
    <w:rsid w:val="00020FC9"/>
    <w:rsid w:val="000411DF"/>
    <w:rsid w:val="0008174B"/>
    <w:rsid w:val="000A20BE"/>
    <w:rsid w:val="000B5E2F"/>
    <w:rsid w:val="00136DDD"/>
    <w:rsid w:val="00165112"/>
    <w:rsid w:val="00184A71"/>
    <w:rsid w:val="001A0417"/>
    <w:rsid w:val="001A70F2"/>
    <w:rsid w:val="0022046C"/>
    <w:rsid w:val="002437EF"/>
    <w:rsid w:val="00250CB8"/>
    <w:rsid w:val="002974C8"/>
    <w:rsid w:val="002B5D98"/>
    <w:rsid w:val="002C5772"/>
    <w:rsid w:val="003161E7"/>
    <w:rsid w:val="00416074"/>
    <w:rsid w:val="00444828"/>
    <w:rsid w:val="00497899"/>
    <w:rsid w:val="004F392D"/>
    <w:rsid w:val="00542F7A"/>
    <w:rsid w:val="00576B76"/>
    <w:rsid w:val="00586D8C"/>
    <w:rsid w:val="006069B3"/>
    <w:rsid w:val="006512AE"/>
    <w:rsid w:val="006778E3"/>
    <w:rsid w:val="006B6867"/>
    <w:rsid w:val="006D3FD3"/>
    <w:rsid w:val="00706D60"/>
    <w:rsid w:val="00710767"/>
    <w:rsid w:val="0073372F"/>
    <w:rsid w:val="007E363C"/>
    <w:rsid w:val="008327CF"/>
    <w:rsid w:val="00873804"/>
    <w:rsid w:val="00875493"/>
    <w:rsid w:val="008B678D"/>
    <w:rsid w:val="008D5A54"/>
    <w:rsid w:val="008E21B0"/>
    <w:rsid w:val="008E4CD9"/>
    <w:rsid w:val="008E68A6"/>
    <w:rsid w:val="00913FA3"/>
    <w:rsid w:val="0096777A"/>
    <w:rsid w:val="0097024E"/>
    <w:rsid w:val="00974552"/>
    <w:rsid w:val="009B24E6"/>
    <w:rsid w:val="009B658F"/>
    <w:rsid w:val="009C36C5"/>
    <w:rsid w:val="00A518CA"/>
    <w:rsid w:val="00B73C61"/>
    <w:rsid w:val="00B9702E"/>
    <w:rsid w:val="00BA4112"/>
    <w:rsid w:val="00BF0C9F"/>
    <w:rsid w:val="00C47447"/>
    <w:rsid w:val="00C6701C"/>
    <w:rsid w:val="00C7287A"/>
    <w:rsid w:val="00C85251"/>
    <w:rsid w:val="00C92A05"/>
    <w:rsid w:val="00CA722F"/>
    <w:rsid w:val="00CC691B"/>
    <w:rsid w:val="00D25B00"/>
    <w:rsid w:val="00D26120"/>
    <w:rsid w:val="00D92464"/>
    <w:rsid w:val="00DA25BD"/>
    <w:rsid w:val="00DA6894"/>
    <w:rsid w:val="00DC487D"/>
    <w:rsid w:val="00DF1903"/>
    <w:rsid w:val="00E235E0"/>
    <w:rsid w:val="00E4321D"/>
    <w:rsid w:val="00E541C4"/>
    <w:rsid w:val="00E55C29"/>
    <w:rsid w:val="00E653C0"/>
    <w:rsid w:val="00E65EE1"/>
    <w:rsid w:val="00E930ED"/>
    <w:rsid w:val="00E96235"/>
    <w:rsid w:val="00EB318B"/>
    <w:rsid w:val="00EC4394"/>
    <w:rsid w:val="00ED0A00"/>
    <w:rsid w:val="00ED47DA"/>
    <w:rsid w:val="00F01492"/>
    <w:rsid w:val="00F03D96"/>
    <w:rsid w:val="00F421C1"/>
    <w:rsid w:val="00F43844"/>
    <w:rsid w:val="00F5102A"/>
    <w:rsid w:val="00F5245D"/>
    <w:rsid w:val="00F82F20"/>
    <w:rsid w:val="00F8576E"/>
    <w:rsid w:val="00F96C55"/>
    <w:rsid w:val="00FD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421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A00"/>
    <w:pPr>
      <w:jc w:val="both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A00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0A00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0A00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D0A00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0A00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D0A00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D0A00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D0A00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D0A00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A00"/>
    <w:rPr>
      <w:rFonts w:ascii="Calibri" w:hAnsi="Calibri" w:cs="Calibri"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D0A00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D0A00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rsid w:val="00ED0A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A00"/>
    <w:rPr>
      <w:rFonts w:ascii="Calibri" w:hAnsi="Calibri" w:cs="Calibri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0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0A00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ED0A00"/>
    <w:pPr>
      <w:spacing w:after="100"/>
      <w:ind w:left="220"/>
    </w:pPr>
  </w:style>
  <w:style w:type="paragraph" w:styleId="ListParagraph">
    <w:name w:val="List Paragraph"/>
    <w:basedOn w:val="Normal"/>
    <w:uiPriority w:val="34"/>
    <w:semiHidden/>
    <w:qFormat/>
    <w:rsid w:val="00ED0A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D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0A0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D0A00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ED0A00"/>
    <w:rPr>
      <w:rFonts w:ascii="Calibri" w:hAnsi="Calibri" w:cs="Calibri"/>
    </w:rPr>
  </w:style>
  <w:style w:type="paragraph" w:styleId="ListBullet">
    <w:name w:val="List Bullet"/>
    <w:basedOn w:val="Normal"/>
    <w:uiPriority w:val="99"/>
    <w:rsid w:val="00ED0A00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D0A00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ED0A00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ED0A00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A00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ED0A00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ED0A00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ED0A00"/>
    <w:pPr>
      <w:numPr>
        <w:numId w:val="5"/>
      </w:numPr>
    </w:pPr>
  </w:style>
  <w:style w:type="character" w:styleId="HTMLCode">
    <w:name w:val="HTML Code"/>
    <w:basedOn w:val="DefaultParagraphFont"/>
    <w:uiPriority w:val="99"/>
    <w:semiHidden/>
    <w:unhideWhenUsed/>
    <w:rsid w:val="00ED0A00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D0A00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D0A0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D0A00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ED0A00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D0A00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D0A00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D0A00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ED0A00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ED0A00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0A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0A00"/>
    <w:rPr>
      <w:rFonts w:ascii="Consolas" w:hAnsi="Consolas" w:cs="Calibr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ED0A0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ED0A0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ED0A0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ED0A0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D0A0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D0A0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D0A00"/>
    <w:pPr>
      <w:spacing w:after="100"/>
      <w:ind w:left="1760"/>
    </w:pPr>
  </w:style>
  <w:style w:type="character" w:styleId="SubtleReference">
    <w:name w:val="Subtle Reference"/>
    <w:basedOn w:val="DefaultParagraphFont"/>
    <w:uiPriority w:val="31"/>
    <w:semiHidden/>
    <w:qFormat/>
    <w:rsid w:val="00ED0A00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ED0A00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ED0A0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D0A00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D0A00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D0A00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D0A00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D0A00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D0A00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D0A00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D0A00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D0A00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D0A00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D0A00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D0A00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D0A00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D0A00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ED0A00"/>
  </w:style>
  <w:style w:type="character" w:styleId="BookTitle">
    <w:name w:val="Book Title"/>
    <w:basedOn w:val="DefaultParagraphFont"/>
    <w:uiPriority w:val="33"/>
    <w:semiHidden/>
    <w:qFormat/>
    <w:rsid w:val="00ED0A00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ED0A00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D0A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D0A00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ED0A0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ED0A0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D0A0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D0A0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D0A0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D0A00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ED0A0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0A0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D0A0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D0A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D0A0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D0A0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D0A0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D0A0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ED0A0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D0A0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D0A0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D0A0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D0A0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D0A0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D0A0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D0A0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D0A0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D0A00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D0A00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D0A00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D0A00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D0A00"/>
    <w:pPr>
      <w:numPr>
        <w:numId w:val="14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ED0A0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D0A0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D0A0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D0A0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ED0A00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ED0A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D0A00"/>
    <w:rPr>
      <w:rFonts w:ascii="Consolas" w:hAnsi="Consolas" w:cs="Calibr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D0A00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0A00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0A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0A00"/>
    <w:rPr>
      <w:rFonts w:ascii="Calibri" w:hAnsi="Calibri" w:cs="Calibr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D0A00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ED0A00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D0A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D0A00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ED0A00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72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ED0A0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D0A0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D0A0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ED0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A0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A00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0A00"/>
    <w:rPr>
      <w:rFonts w:ascii="Calibri" w:hAnsi="Calibri" w:cs="Calibri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ED0A0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ED0A0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0A00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0A00"/>
    <w:rPr>
      <w:rFonts w:ascii="Microsoft YaHei UI" w:eastAsia="Microsoft YaHei UI" w:hAnsi="Microsoft YaHei UI" w:cs="Calibr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A00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A00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0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A00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00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00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00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ED0A00"/>
    <w:pPr>
      <w:numPr>
        <w:numId w:val="15"/>
      </w:numPr>
    </w:pPr>
  </w:style>
  <w:style w:type="table" w:styleId="PlainTable1">
    <w:name w:val="Plain Table 1"/>
    <w:basedOn w:val="TableNormal"/>
    <w:uiPriority w:val="41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D0A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D0A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D0A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ED0A00"/>
    <w:pPr>
      <w:spacing w:after="0" w:line="240" w:lineRule="auto"/>
      <w:jc w:val="both"/>
    </w:pPr>
    <w:rPr>
      <w:rFonts w:ascii="Calibri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0A00"/>
  </w:style>
  <w:style w:type="character" w:customStyle="1" w:styleId="DateChar">
    <w:name w:val="Date Char"/>
    <w:basedOn w:val="DefaultParagraphFont"/>
    <w:link w:val="Date"/>
    <w:uiPriority w:val="99"/>
    <w:semiHidden/>
    <w:rsid w:val="00ED0A00"/>
    <w:rPr>
      <w:rFonts w:ascii="Calibri" w:hAnsi="Calibri" w:cs="Calibri"/>
    </w:rPr>
  </w:style>
  <w:style w:type="character" w:styleId="IntenseReference">
    <w:name w:val="Intense Reference"/>
    <w:basedOn w:val="DefaultParagraphFont"/>
    <w:uiPriority w:val="32"/>
    <w:semiHidden/>
    <w:qFormat/>
    <w:rsid w:val="00ED0A00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D0A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D0A00"/>
    <w:rPr>
      <w:rFonts w:ascii="Calibri" w:hAnsi="Calibri" w:cs="Calibri"/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semiHidden/>
    <w:qFormat/>
    <w:rsid w:val="00ED0A00"/>
    <w:rPr>
      <w:rFonts w:ascii="Calibri" w:hAnsi="Calibri" w:cs="Calibri"/>
      <w:i/>
      <w:iCs/>
      <w:color w:val="4472C4" w:themeColor="accent1"/>
    </w:rPr>
  </w:style>
  <w:style w:type="character" w:styleId="SmartHyperlink">
    <w:name w:val="Smart Hyperlink"/>
    <w:basedOn w:val="DefaultParagraphFont"/>
    <w:uiPriority w:val="99"/>
    <w:semiHidden/>
    <w:unhideWhenUsed/>
    <w:rsid w:val="00ED0A00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ED0A00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D0A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0A00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D0A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0A00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D0A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0A00"/>
    <w:rPr>
      <w:rFonts w:ascii="Calibri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A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A00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0A0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0A00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0A0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0A00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D0A0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D0A00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D0A0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D0A00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ED0A0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D0A0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D0A00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ED0A0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D0A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D0A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D0A0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D0A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D0A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D0A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D0A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D0A0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ED0A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D0A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D0A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D0A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D0A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D0A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D0A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ED0A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D0A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D0A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D0A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D0A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D0A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D0A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D0A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D0A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D0A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D0A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D0A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D0A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D0A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D0A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D0A0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D0A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D0A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D0A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D0A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D0A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D0A0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D0A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D0A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D0A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D0A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D0A0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D0A00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D0A0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D0A00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ED0A0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D0A0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D0A0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D0A0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D0A0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D0A0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D0A00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ED0A0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D0A0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D0A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D0A0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0A0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D0A0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D0A0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D0A0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D0A0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D0A0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D0A0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D0A0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D0A0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D0A0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D0A00"/>
    <w:rPr>
      <w:rFonts w:ascii="Calibri Light" w:eastAsiaTheme="majorEastAsia" w:hAnsi="Calibri Light" w:cs="Calibri Light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0A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0A00"/>
    <w:rPr>
      <w:rFonts w:ascii="Consolas" w:hAnsi="Consolas" w:cs="Calibri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ED0A0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D0A00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E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D0A0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D0A0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D0A0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D0A0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D0A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D0A0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D0A0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D0A0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D0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D0A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D0A0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D0A0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D0A0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D0A0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D0A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D0A0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D0A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D0A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D0A0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D0A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D0A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D0A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D0A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D0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D0A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D0A0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D0A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D0A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D0A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D0A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ED0A0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D0A0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D0A0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D0A00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A00"/>
    <w:rPr>
      <w:rFonts w:ascii="Calibri" w:hAnsi="Calibri" w:cs="Calibr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D0A00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ED0A0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D0A0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D0A0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D0A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ED0A00"/>
    <w:rPr>
      <w:rFonts w:ascii="Calibri" w:hAnsi="Calibri" w:cs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D0A00"/>
    <w:rPr>
      <w:rFonts w:ascii="Calibri" w:hAnsi="Calibri" w:cs="Calibri"/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D0A00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0A0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1F4ACB6C5C400CA0A31AD5391BF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746F7-C9A8-4090-81AF-2D974DAC6AE2}"/>
      </w:docPartPr>
      <w:docPartBody>
        <w:p w:rsidR="00000000" w:rsidRDefault="00871D8F">
          <w:pPr>
            <w:pStyle w:val="791F4ACB6C5C400CA0A31AD5391BFE59"/>
          </w:pPr>
          <w:r w:rsidRPr="00FD658D">
            <w:rPr>
              <w:rStyle w:val="PlaceholderText"/>
              <w:rFonts w:ascii="Calibri Light" w:hAnsi="Calibri Light" w:cs="Calibri Light"/>
              <w:color w:val="auto"/>
              <w:lang w:bidi="pl-PL"/>
            </w:rPr>
            <w:t>Autor</w:t>
          </w:r>
        </w:p>
      </w:docPartBody>
    </w:docPart>
    <w:docPart>
      <w:docPartPr>
        <w:name w:val="FF39B3E9612D43AB930B09C466FC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3BCE-29EC-42A7-8E35-2614E3971855}"/>
      </w:docPartPr>
      <w:docPartBody>
        <w:p w:rsidR="00000000" w:rsidRDefault="00871D8F">
          <w:pPr>
            <w:pStyle w:val="FF39B3E9612D43AB930B09C466FC03D8"/>
          </w:pPr>
          <w:r w:rsidRPr="00FD658D">
            <w:rPr>
              <w:rStyle w:val="SubtitleChar"/>
              <w:lang w:bidi="pl-PL"/>
            </w:rPr>
            <w:t>Kliknij lub naciśnij tutaj, aby wprowadzić tekst.</w:t>
          </w:r>
        </w:p>
      </w:docPartBody>
    </w:docPart>
    <w:docPart>
      <w:docPartPr>
        <w:name w:val="6EECCE69F77848C59EBD24EEA1872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41E1F-E3ED-45B9-899A-3DB618BF7270}"/>
      </w:docPartPr>
      <w:docPartBody>
        <w:p w:rsidR="00000000" w:rsidRDefault="00871D8F">
          <w:pPr>
            <w:pStyle w:val="6EECCE69F77848C59EBD24EEA1872A08"/>
          </w:pPr>
          <w:r w:rsidRPr="00FD658D">
            <w:rPr>
              <w:lang w:bidi="pl-PL"/>
            </w:rPr>
            <w:t>Wstęp</w:t>
          </w:r>
        </w:p>
      </w:docPartBody>
    </w:docPart>
    <w:docPart>
      <w:docPartPr>
        <w:name w:val="28749B43F14949C6BE7145C90356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8A987-C85A-4369-ACB3-163BB75F77F8}"/>
      </w:docPartPr>
      <w:docPartBody>
        <w:p w:rsidR="00871D8F" w:rsidRPr="00FD658D" w:rsidRDefault="00871D8F" w:rsidP="00706D60">
          <w:r w:rsidRPr="00FD658D">
            <w:rPr>
              <w:lang w:bidi="pl-PL"/>
            </w:rPr>
            <w:t xml:space="preserve">W kilku słowach zidentyfikuj problem i zapoznaj się z nim oraz z proponowanym rozwiązaniem. Możesz skoncentrować się na typowych dylematach, nowych trendach, zmienianiu technik, porównaniach branżowych, obiektach nowo wprowadzanych na rynek itd. Jakie rozwiązanie tego problemu zaproponujesz i jakie są Twoje zalecenia? Rozwiązanie jest oparte na dogłębnym zbadaniu problemu i potencjalnych rozwiązań. </w:t>
          </w:r>
        </w:p>
        <w:p w:rsidR="00000000" w:rsidRDefault="00871D8F">
          <w:pPr>
            <w:pStyle w:val="28749B43F14949C6BE7145C903564DAB"/>
          </w:pPr>
          <w:r w:rsidRPr="00FD658D">
            <w:rPr>
              <w:lang w:bidi="pl-PL"/>
            </w:rPr>
            <w:t>Upewnij się, że pamiętasz o swoich odbiorcach, gdy piszesz oficjalny dokument. Kim są Twoi odbiorcy i co próbujesz przekazać? Czy są oni specjalistami branżowymi lub czy jest to zachęta inwestycyjna dla odbiorców biznesowych? Pomoże to w określeniu tonu i właściwego doboru słów w Twoim dokumencie.</w:t>
          </w:r>
        </w:p>
      </w:docPartBody>
    </w:docPart>
    <w:docPart>
      <w:docPartPr>
        <w:name w:val="53759E06B642481B98D00C6D3384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F5FD-F77E-4E4A-9A77-45BC101F67D1}"/>
      </w:docPartPr>
      <w:docPartBody>
        <w:p w:rsidR="00000000" w:rsidRDefault="00871D8F">
          <w:pPr>
            <w:pStyle w:val="53759E06B642481B98D00C6D33841D72"/>
          </w:pPr>
          <w:r w:rsidRPr="00FD658D">
            <w:rPr>
              <w:lang w:bidi="pl-PL"/>
            </w:rPr>
            <w:t>Produkt/Usługa/Metodologia</w:t>
          </w:r>
        </w:p>
      </w:docPartBody>
    </w:docPart>
    <w:docPart>
      <w:docPartPr>
        <w:name w:val="1A33DA1F61BA4009A12BE2707A4DB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AD86-2A84-4D18-84DF-266D25A5CC07}"/>
      </w:docPartPr>
      <w:docPartBody>
        <w:p w:rsidR="00000000" w:rsidRDefault="00871D8F">
          <w:pPr>
            <w:pStyle w:val="1A33DA1F61BA4009A12BE2707A4DB1F3"/>
          </w:pPr>
          <w:r w:rsidRPr="00FD658D">
            <w:rPr>
              <w:lang w:bidi="pl-PL"/>
            </w:rPr>
            <w:t>Opisz metody i dane demograficzne użyte do uzyskania danych. Dlaczego została wybrana zaimplementowana taktyka badawcza? W jaki sposób ta strategia będzie informować o opisywanym temacie?</w:t>
          </w:r>
        </w:p>
      </w:docPartBody>
    </w:docPart>
    <w:docPart>
      <w:docPartPr>
        <w:name w:val="F5261AF7A01944788BB8D2C90835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D8BF-3CD6-4E61-A199-B65640491057}"/>
      </w:docPartPr>
      <w:docPartBody>
        <w:p w:rsidR="00000000" w:rsidRDefault="00871D8F">
          <w:pPr>
            <w:pStyle w:val="F5261AF7A01944788BB8D2C908353707"/>
          </w:pPr>
          <w:r w:rsidRPr="00FD658D">
            <w:rPr>
              <w:lang w:bidi="pl-PL"/>
            </w:rPr>
            <w:t>Kluczowe ustalenia</w:t>
          </w:r>
        </w:p>
      </w:docPartBody>
    </w:docPart>
    <w:docPart>
      <w:docPartPr>
        <w:name w:val="ECC820900E864469A5E2ECB755D5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C19E-2FB7-48C6-A147-D62158AD4DCD}"/>
      </w:docPartPr>
      <w:docPartBody>
        <w:p w:rsidR="00000000" w:rsidRDefault="00871D8F">
          <w:pPr>
            <w:pStyle w:val="ECC820900E864469A5E2ECB755D511F8"/>
          </w:pPr>
          <w:r w:rsidRPr="00FD658D">
            <w:rPr>
              <w:lang w:bidi="pl-PL"/>
            </w:rPr>
            <w:t>Kluczowe ustalenia nr 1</w:t>
          </w:r>
        </w:p>
      </w:docPartBody>
    </w:docPart>
    <w:docPart>
      <w:docPartPr>
        <w:name w:val="AC900E28B6BE43AC92BE4F625B68B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10A1-E415-4F94-AD0E-17B0673138BF}"/>
      </w:docPartPr>
      <w:docPartBody>
        <w:p w:rsidR="00871D8F" w:rsidRPr="00FD658D" w:rsidRDefault="00871D8F" w:rsidP="00706D60">
          <w:r w:rsidRPr="00FD658D">
            <w:rPr>
              <w:lang w:bidi="pl-PL"/>
            </w:rPr>
            <w:t>Badanie i argument</w:t>
          </w:r>
        </w:p>
        <w:p w:rsidR="00000000" w:rsidRDefault="00871D8F">
          <w:pPr>
            <w:pStyle w:val="AC900E28B6BE43AC92BE4F625B68BC17"/>
          </w:pPr>
          <w:r w:rsidRPr="00FD658D">
            <w:rPr>
              <w:lang w:bidi="pl-PL"/>
            </w:rPr>
            <w:t>[Aby zamienić zdjęcie na własne, po prostu usuń je, a następnie na karcie Wstawianie kliknij pozycję Obraz.]</w:t>
          </w:r>
        </w:p>
      </w:docPartBody>
    </w:docPart>
    <w:docPart>
      <w:docPartPr>
        <w:name w:val="316CC5FF30994CE7B1F46F66C531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A1A9-84DE-4303-8099-7466A6349FF1}"/>
      </w:docPartPr>
      <w:docPartBody>
        <w:p w:rsidR="00000000" w:rsidRDefault="00871D8F">
          <w:pPr>
            <w:pStyle w:val="316CC5FF30994CE7B1F46F66C5313F3E"/>
          </w:pPr>
          <w:r w:rsidRPr="00FD658D">
            <w:rPr>
              <w:lang w:bidi="pl-PL"/>
            </w:rPr>
            <w:t>Kluczowe ustalenia nr 2</w:t>
          </w:r>
        </w:p>
      </w:docPartBody>
    </w:docPart>
    <w:docPart>
      <w:docPartPr>
        <w:name w:val="F32329B595E24D068781E51C6DC40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2F8E5-206B-4B0B-BD82-DAA027594FAB}"/>
      </w:docPartPr>
      <w:docPartBody>
        <w:p w:rsidR="00000000" w:rsidRDefault="00871D8F">
          <w:pPr>
            <w:pStyle w:val="F32329B595E24D068781E51C6DC4067C"/>
          </w:pPr>
          <w:r w:rsidRPr="00FD658D">
            <w:rPr>
              <w:lang w:bidi="pl-PL"/>
            </w:rPr>
            <w:t>Badanie i argument</w:t>
          </w:r>
        </w:p>
      </w:docPartBody>
    </w:docPart>
    <w:docPart>
      <w:docPartPr>
        <w:name w:val="98DFC501C1C04AD483A4BC83D4EA0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C94D1-6A54-4840-99D1-A7B1CFC5473A}"/>
      </w:docPartPr>
      <w:docPartBody>
        <w:p w:rsidR="00000000" w:rsidRDefault="00871D8F">
          <w:pPr>
            <w:pStyle w:val="98DFC501C1C04AD483A4BC83D4EA0BBC"/>
          </w:pPr>
          <w:r w:rsidRPr="00FD658D">
            <w:rPr>
              <w:lang w:bidi="pl-PL"/>
            </w:rPr>
            <w:t>Kluczowe ustalenia nr 3</w:t>
          </w:r>
        </w:p>
      </w:docPartBody>
    </w:docPart>
    <w:docPart>
      <w:docPartPr>
        <w:name w:val="F0A53EF61B45496CBB388185398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9B90F-036B-4E19-BF5D-7C85D452B2AF}"/>
      </w:docPartPr>
      <w:docPartBody>
        <w:p w:rsidR="00000000" w:rsidRDefault="00871D8F">
          <w:pPr>
            <w:pStyle w:val="F0A53EF61B45496CBB388185398052C1"/>
          </w:pPr>
          <w:r w:rsidRPr="00FD658D">
            <w:rPr>
              <w:lang w:bidi="pl-PL"/>
            </w:rPr>
            <w:t>Badanie i argument</w:t>
          </w:r>
        </w:p>
      </w:docPartBody>
    </w:docPart>
    <w:docPart>
      <w:docPartPr>
        <w:name w:val="9555E6620D28415783C2E3530EA66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0707-0B04-46CC-91ED-7E833FC8C37D}"/>
      </w:docPartPr>
      <w:docPartBody>
        <w:p w:rsidR="00000000" w:rsidRDefault="00871D8F">
          <w:pPr>
            <w:pStyle w:val="9555E6620D28415783C2E3530EA66AB9"/>
          </w:pPr>
          <w:r w:rsidRPr="00FD658D">
            <w:rPr>
              <w:lang w:bidi="pl-PL"/>
            </w:rPr>
            <w:t>Dane wizualne</w:t>
          </w:r>
        </w:p>
      </w:docPartBody>
    </w:docPart>
    <w:docPart>
      <w:docPartPr>
        <w:name w:val="9E726CFE2C9E463E9D13922A12E58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3C41-0B3F-4DA0-BA0F-20B1A42B70E8}"/>
      </w:docPartPr>
      <w:docPartBody>
        <w:p w:rsidR="00000000" w:rsidRDefault="00871D8F">
          <w:pPr>
            <w:pStyle w:val="9E726CFE2C9E463E9D13922A12E58C26"/>
          </w:pPr>
          <w:r w:rsidRPr="00FD658D">
            <w:rPr>
              <w:lang w:bidi="pl-PL"/>
            </w:rPr>
            <w:t>Wstaw dowolne wykresy/grafy/dane</w:t>
          </w:r>
        </w:p>
      </w:docPartBody>
    </w:docPart>
    <w:docPart>
      <w:docPartPr>
        <w:name w:val="9BDD2521F022465A927F303DCE1F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940D-F48A-4C27-A399-82FF03D5F54B}"/>
      </w:docPartPr>
      <w:docPartBody>
        <w:p w:rsidR="00000000" w:rsidRDefault="00871D8F">
          <w:pPr>
            <w:pStyle w:val="9BDD2521F022465A927F303DCE1F2482"/>
          </w:pPr>
          <w:r w:rsidRPr="00FD658D">
            <w:rPr>
              <w:lang w:bidi="pl-PL"/>
            </w:rPr>
            <w:t>Wnioski</w:t>
          </w:r>
        </w:p>
      </w:docPartBody>
    </w:docPart>
    <w:docPart>
      <w:docPartPr>
        <w:name w:val="148442A542FB45D1917C4C5359873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4064-9E10-4511-99FF-C5ED9DF6F8E2}"/>
      </w:docPartPr>
      <w:docPartBody>
        <w:p w:rsidR="00000000" w:rsidRDefault="00871D8F">
          <w:pPr>
            <w:pStyle w:val="148442A542FB45D1917C4C5359873C48"/>
          </w:pPr>
          <w:r w:rsidRPr="00FD658D">
            <w:rPr>
              <w:lang w:bidi="pl-PL"/>
            </w:rPr>
            <w:t>Czas kończyć. Jakie są Twoje wnioski? W jaki sposób wszystkie informacje zostały zsyntetyzowane w coś, co nawet najbardziej zajęty dyrektor generalny będzie chciał przeczytać? Jakie są kluczowe wnioski? W jaki sposób Twój produkt/usługa/metodologia unikatowo rozwiązuje problemy ujawnione przez Twoje badanie?</w:t>
          </w:r>
        </w:p>
      </w:docPartBody>
    </w:docPart>
    <w:docPart>
      <w:docPartPr>
        <w:name w:val="52A34C8578E24D658A951875F566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538F8-A04B-4192-94B8-9E80AC08FDB8}"/>
      </w:docPartPr>
      <w:docPartBody>
        <w:p w:rsidR="00000000" w:rsidRDefault="00871D8F">
          <w:pPr>
            <w:pStyle w:val="52A34C8578E24D658A951875F5661D33"/>
          </w:pPr>
          <w:r w:rsidRPr="00FD658D">
            <w:rPr>
              <w:lang w:bidi="pl-PL"/>
            </w:rPr>
            <w:t>Kluczowe wnioski</w:t>
          </w:r>
        </w:p>
      </w:docPartBody>
    </w:docPart>
    <w:docPart>
      <w:docPartPr>
        <w:name w:val="490CA71420D940E2B7F2AC87474C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B084-0098-40C0-818A-677740C33CDE}"/>
      </w:docPartPr>
      <w:docPartBody>
        <w:p w:rsidR="00871D8F" w:rsidRPr="00FD658D" w:rsidRDefault="00871D8F" w:rsidP="00706D60">
          <w:pPr>
            <w:pStyle w:val="ListBullet"/>
          </w:pPr>
          <w:r w:rsidRPr="00FD658D">
            <w:rPr>
              <w:lang w:bidi="pl-PL"/>
            </w:rPr>
            <w:t>Wniosek nr 1</w:t>
          </w:r>
        </w:p>
        <w:p w:rsidR="00871D8F" w:rsidRPr="00FD658D" w:rsidRDefault="00871D8F" w:rsidP="00706D60">
          <w:pPr>
            <w:pStyle w:val="ListBullet"/>
          </w:pPr>
          <w:r w:rsidRPr="00FD658D">
            <w:rPr>
              <w:lang w:bidi="pl-PL"/>
            </w:rPr>
            <w:t>Wniosek nr 2</w:t>
          </w:r>
        </w:p>
        <w:p w:rsidR="00000000" w:rsidRDefault="00871D8F">
          <w:pPr>
            <w:pStyle w:val="490CA71420D940E2B7F2AC87474C0E79"/>
          </w:pPr>
          <w:r w:rsidRPr="00FD658D">
            <w:rPr>
              <w:lang w:bidi="pl-PL"/>
            </w:rPr>
            <w:t>Wniosek nr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C3E97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Calibri" w:hAnsi="Calibri" w:cs="Calibri"/>
      <w:color w:val="808080"/>
    </w:rPr>
  </w:style>
  <w:style w:type="paragraph" w:customStyle="1" w:styleId="791F4ACB6C5C400CA0A31AD5391BFE59">
    <w:name w:val="791F4ACB6C5C400CA0A31AD5391BFE59"/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="Calibri" w:eastAsia="SimSun" w:hAnsi="Calibri" w:cs="Calibri"/>
      <w:lang w:val="pl-PL"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SimSun" w:hAnsi="Calibri" w:cs="Calibri"/>
      <w:lang w:val="pl-PL" w:eastAsia="en-US"/>
    </w:rPr>
  </w:style>
  <w:style w:type="paragraph" w:customStyle="1" w:styleId="FF39B3E9612D43AB930B09C466FC03D8">
    <w:name w:val="FF39B3E9612D43AB930B09C466FC03D8"/>
  </w:style>
  <w:style w:type="paragraph" w:customStyle="1" w:styleId="6EECCE69F77848C59EBD24EEA1872A08">
    <w:name w:val="6EECCE69F77848C59EBD24EEA1872A08"/>
  </w:style>
  <w:style w:type="paragraph" w:customStyle="1" w:styleId="28749B43F14949C6BE7145C903564DAB">
    <w:name w:val="28749B43F14949C6BE7145C903564DAB"/>
  </w:style>
  <w:style w:type="paragraph" w:customStyle="1" w:styleId="53759E06B642481B98D00C6D33841D72">
    <w:name w:val="53759E06B642481B98D00C6D33841D72"/>
  </w:style>
  <w:style w:type="paragraph" w:customStyle="1" w:styleId="1A33DA1F61BA4009A12BE2707A4DB1F3">
    <w:name w:val="1A33DA1F61BA4009A12BE2707A4DB1F3"/>
  </w:style>
  <w:style w:type="paragraph" w:customStyle="1" w:styleId="F5261AF7A01944788BB8D2C908353707">
    <w:name w:val="F5261AF7A01944788BB8D2C908353707"/>
  </w:style>
  <w:style w:type="paragraph" w:customStyle="1" w:styleId="ECC820900E864469A5E2ECB755D511F8">
    <w:name w:val="ECC820900E864469A5E2ECB755D511F8"/>
  </w:style>
  <w:style w:type="paragraph" w:customStyle="1" w:styleId="AC900E28B6BE43AC92BE4F625B68BC17">
    <w:name w:val="AC900E28B6BE43AC92BE4F625B68BC17"/>
  </w:style>
  <w:style w:type="paragraph" w:customStyle="1" w:styleId="316CC5FF30994CE7B1F46F66C5313F3E">
    <w:name w:val="316CC5FF30994CE7B1F46F66C5313F3E"/>
  </w:style>
  <w:style w:type="paragraph" w:customStyle="1" w:styleId="F32329B595E24D068781E51C6DC4067C">
    <w:name w:val="F32329B595E24D068781E51C6DC4067C"/>
  </w:style>
  <w:style w:type="paragraph" w:customStyle="1" w:styleId="98DFC501C1C04AD483A4BC83D4EA0BBC">
    <w:name w:val="98DFC501C1C04AD483A4BC83D4EA0BBC"/>
  </w:style>
  <w:style w:type="paragraph" w:customStyle="1" w:styleId="F0A53EF61B45496CBB388185398052C1">
    <w:name w:val="F0A53EF61B45496CBB388185398052C1"/>
  </w:style>
  <w:style w:type="paragraph" w:customStyle="1" w:styleId="9555E6620D28415783C2E3530EA66AB9">
    <w:name w:val="9555E6620D28415783C2E3530EA66AB9"/>
  </w:style>
  <w:style w:type="paragraph" w:customStyle="1" w:styleId="9E726CFE2C9E463E9D13922A12E58C26">
    <w:name w:val="9E726CFE2C9E463E9D13922A12E58C26"/>
  </w:style>
  <w:style w:type="paragraph" w:customStyle="1" w:styleId="9BDD2521F022465A927F303DCE1F2482">
    <w:name w:val="9BDD2521F022465A927F303DCE1F2482"/>
  </w:style>
  <w:style w:type="paragraph" w:customStyle="1" w:styleId="148442A542FB45D1917C4C5359873C48">
    <w:name w:val="148442A542FB45D1917C4C5359873C48"/>
  </w:style>
  <w:style w:type="paragraph" w:customStyle="1" w:styleId="52A34C8578E24D658A951875F5661D33">
    <w:name w:val="52A34C8578E24D658A951875F5661D33"/>
  </w:style>
  <w:style w:type="paragraph" w:styleId="ListBullet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val="pl-PL" w:eastAsia="en-US"/>
    </w:rPr>
  </w:style>
  <w:style w:type="paragraph" w:customStyle="1" w:styleId="490CA71420D940E2B7F2AC87474C0E79">
    <w:name w:val="490CA71420D940E2B7F2AC87474C0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F7346-36B4-49AF-9B26-DF8B4288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7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07:09:00Z</dcterms:created>
  <dcterms:modified xsi:type="dcterms:W3CDTF">2020-02-11T07:10:00Z</dcterms:modified>
</cp:coreProperties>
</file>